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08A7D4" w14:textId="4628B99E" w:rsidR="00013C80" w:rsidRPr="00AF18D2" w:rsidRDefault="00013C80" w:rsidP="00D36198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2E1B6D72" w14:textId="77777777" w:rsidR="00013C80" w:rsidRDefault="00013C80" w:rsidP="00013C80">
      <w:pPr>
        <w:jc w:val="both"/>
      </w:pPr>
    </w:p>
    <w:p w14:paraId="6D428AF3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 xml:space="preserve">Existe necessidade de uma solução </w:t>
      </w:r>
      <w:r>
        <w:rPr>
          <w:b/>
          <w:bCs/>
        </w:rPr>
        <w:t xml:space="preserve">que </w:t>
      </w:r>
      <w:r w:rsidRPr="00300E4D">
        <w:rPr>
          <w:b/>
          <w:bCs/>
        </w:rPr>
        <w:t>justifi</w:t>
      </w:r>
      <w:r>
        <w:rPr>
          <w:b/>
          <w:bCs/>
        </w:rPr>
        <w:t>que</w:t>
      </w:r>
      <w:r w:rsidRPr="00300E4D">
        <w:rPr>
          <w:b/>
          <w:bCs/>
        </w:rPr>
        <w:t xml:space="preserve"> o custo e o esforço para construir </w:t>
      </w:r>
      <w:r>
        <w:rPr>
          <w:b/>
          <w:bCs/>
        </w:rPr>
        <w:t>o</w:t>
      </w:r>
      <w:r w:rsidRPr="00300E4D">
        <w:rPr>
          <w:b/>
          <w:bCs/>
        </w:rPr>
        <w:t xml:space="preserve"> SE?</w:t>
      </w:r>
    </w:p>
    <w:p w14:paraId="2CD972A2" w14:textId="77777777" w:rsidR="00013C80" w:rsidRDefault="00013C80" w:rsidP="00013C80">
      <w:pPr>
        <w:jc w:val="both"/>
      </w:pPr>
      <w:r>
        <w:t>Sim, a necessidade de implementar o sistema é vá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D0F6920" w14:textId="77777777" w:rsidR="00013C80" w:rsidRDefault="00013C80" w:rsidP="00013C80">
      <w:pPr>
        <w:jc w:val="both"/>
      </w:pPr>
    </w:p>
    <w:p w14:paraId="4340B3E9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A perícia humana não está sempre disponível ou consistente quando necessária?</w:t>
      </w:r>
    </w:p>
    <w:p w14:paraId="2442CFD5" w14:textId="77777777" w:rsidR="00013C80" w:rsidRDefault="00013C80" w:rsidP="00013C80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22BDE38" w14:textId="77777777" w:rsidR="00013C80" w:rsidRDefault="00013C80" w:rsidP="00013C80">
      <w:pPr>
        <w:jc w:val="both"/>
        <w:rPr>
          <w:b/>
          <w:bCs/>
        </w:rPr>
      </w:pPr>
    </w:p>
    <w:p w14:paraId="57F8DAE4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Esse problema pode ser resolvido utilizando raciocínio simbólico?</w:t>
      </w:r>
    </w:p>
    <w:p w14:paraId="00F240C9" w14:textId="77777777" w:rsidR="00013C80" w:rsidRPr="00901185" w:rsidRDefault="00013C80" w:rsidP="00013C80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5EDA2D4C" w14:textId="4F6C5FCB" w:rsidR="00013C80" w:rsidRDefault="00013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A3C777" w14:textId="77777777" w:rsidR="00013C80" w:rsidRDefault="00013C80">
      <w:pPr>
        <w:rPr>
          <w:b/>
          <w:bCs/>
          <w:sz w:val="28"/>
          <w:szCs w:val="28"/>
        </w:rPr>
      </w:pPr>
    </w:p>
    <w:p w14:paraId="761DCB01" w14:textId="443FCE4D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23BB7926" w:rsidR="00712908" w:rsidRPr="000B12F4" w:rsidRDefault="000B12F4" w:rsidP="000B12F4">
      <w:pPr>
        <w:jc w:val="both"/>
      </w:pPr>
      <w:r w:rsidRPr="000B12F4">
        <w:t xml:space="preserve">Com base nas informações fornecidas pelo usuário, o SE </w:t>
      </w:r>
      <w:r w:rsidR="00AE68DE">
        <w:t xml:space="preserve">modela o </w:t>
      </w:r>
      <w:r w:rsidRPr="000B12F4">
        <w:t>contrato</w:t>
      </w:r>
      <w:r w:rsidR="00AE68DE">
        <w:t xml:space="preserve"> imobiliário selecionado</w:t>
      </w:r>
      <w:r w:rsidRPr="000B12F4">
        <w:t xml:space="preserve"> </w:t>
      </w:r>
      <w:r w:rsidR="00AE68DE">
        <w:t>(</w:t>
      </w:r>
      <w:r w:rsidRPr="000B12F4">
        <w:t>aluguel, compra e venda, permuta</w:t>
      </w:r>
      <w:r w:rsidR="00AE68DE">
        <w:t>, cessão de direitos, prestação de serviços e comodato</w:t>
      </w:r>
      <w:r w:rsidRPr="000B12F4">
        <w:t xml:space="preserve">) e fornece um </w:t>
      </w:r>
      <w:proofErr w:type="spellStart"/>
      <w:r w:rsidRPr="000B12F4">
        <w:t>template</w:t>
      </w:r>
      <w:proofErr w:type="spellEnd"/>
      <w:r w:rsidRPr="000B12F4">
        <w:t xml:space="preserve"> </w:t>
      </w:r>
      <w:r w:rsidR="00AE68DE">
        <w:t>HTML</w:t>
      </w:r>
      <w:r w:rsidRPr="000B12F4">
        <w:t>, incluindo</w:t>
      </w:r>
      <w:r w:rsidR="00F24D87">
        <w:t>,</w:t>
      </w:r>
      <w:r w:rsidRPr="000B12F4">
        <w:t xml:space="preserve"> </w:t>
      </w:r>
      <w:r w:rsidR="00F24D87">
        <w:t xml:space="preserve">além das </w:t>
      </w:r>
      <w:r w:rsidRPr="000B12F4">
        <w:t>cláusulas</w:t>
      </w:r>
      <w:r w:rsidR="00F24D87">
        <w:t>,</w:t>
      </w:r>
      <w:r w:rsidRPr="000B12F4">
        <w:t xml:space="preserve"> </w:t>
      </w:r>
      <w:r w:rsidR="00F24D87">
        <w:t xml:space="preserve">também os seus respectivos itens considerados </w:t>
      </w:r>
      <w:r w:rsidRPr="000B12F4">
        <w:t xml:space="preserve">mais relevantes </w:t>
      </w:r>
      <w:r w:rsidR="00AE68DE">
        <w:t>de acordo com</w:t>
      </w:r>
      <w:r w:rsidRPr="000B12F4">
        <w:t xml:space="preserve"> </w:t>
      </w:r>
      <w:r w:rsidR="00F24D87">
        <w:t xml:space="preserve">o </w:t>
      </w:r>
      <w:r w:rsidRPr="000B12F4">
        <w:t>contexto</w:t>
      </w:r>
      <w:r w:rsidR="00F24D87">
        <w:t xml:space="preserve"> </w:t>
      </w:r>
      <w:r w:rsidR="00AE68DE">
        <w:t>coleta</w:t>
      </w:r>
      <w:r w:rsidR="00F24D87">
        <w:t>do</w:t>
      </w:r>
      <w:r w:rsidR="00AE68DE">
        <w:t xml:space="preserve"> </w:t>
      </w:r>
      <w:r w:rsidR="00F24D87">
        <w:t xml:space="preserve">pela interface de usuário. </w:t>
      </w:r>
      <w:r w:rsidR="00AE68DE">
        <w:t>O modelo HTML fornecido permite o usuário a baixar o contrato em formado DOCX e PDF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06D65607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</w:t>
      </w:r>
      <w:r w:rsidR="00791004">
        <w:t xml:space="preserve"> </w:t>
      </w:r>
      <w:r w:rsidR="00791004" w:rsidRPr="00791004">
        <w:t xml:space="preserve">Advogada empresarial no escritório de advocacia Taube </w:t>
      </w:r>
      <w:proofErr w:type="spellStart"/>
      <w:r w:rsidR="00791004" w:rsidRPr="00791004">
        <w:t>Toretta</w:t>
      </w:r>
      <w:proofErr w:type="spellEnd"/>
      <w:r w:rsidR="00791004" w:rsidRPr="00791004">
        <w:t xml:space="preserve"> de Cascavel/PR</w:t>
      </w:r>
      <w:r w:rsidR="00791004">
        <w:t xml:space="preserve">. </w:t>
      </w:r>
      <w:r w:rsidR="00791004" w:rsidRPr="00791004">
        <w:t>Bacharel em Direito pela Faculdade UNIVEL – Cascavel-PR (2018</w:t>
      </w:r>
      <w:r w:rsidR="00791004">
        <w:t xml:space="preserve">) e </w:t>
      </w:r>
      <w:r w:rsidR="00791004" w:rsidRPr="00791004">
        <w:t>Pós-graduanda em Direito Penal e Processo Penal.</w:t>
      </w:r>
      <w:r w:rsidR="00791004">
        <w:t xml:space="preserve"> Registro </w:t>
      </w:r>
      <w:r w:rsidR="00791004" w:rsidRPr="00791004">
        <w:t>OAB/PR 118.849</w:t>
      </w:r>
      <w:r w:rsidR="00791004">
        <w:t xml:space="preserve">. O </w:t>
      </w:r>
      <w:hyperlink r:id="rId10" w:history="1">
        <w:r w:rsidR="005E253D" w:rsidRPr="005E253D">
          <w:rPr>
            <w:rStyle w:val="Hyperlink"/>
          </w:rPr>
          <w:t>CURRÍCULO</w:t>
        </w:r>
      </w:hyperlink>
      <w:r w:rsidR="005E253D">
        <w:t xml:space="preserve"> </w:t>
      </w:r>
      <w:r w:rsidR="00791004">
        <w:t>para consulta completa das credenciais da especialista pode ser encontrad</w:t>
      </w:r>
      <w:r w:rsidR="005E253D">
        <w:t>o na pasta Base de Conhecimento</w:t>
      </w:r>
      <w:r w:rsidR="00791004">
        <w:t>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46" w14:textId="77777777" w:rsidR="00AD2457" w:rsidRDefault="00AD2457">
      <w:pPr>
        <w:rPr>
          <w:b/>
          <w:bCs/>
          <w:sz w:val="28"/>
          <w:szCs w:val="28"/>
        </w:rPr>
      </w:pPr>
    </w:p>
    <w:p w14:paraId="0C967830" w14:textId="77777777" w:rsidR="00AD2457" w:rsidRDefault="00AD2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p w14:paraId="33E0B5F7" w14:textId="22A6931C" w:rsidR="00AD2457" w:rsidRDefault="00AD2457" w:rsidP="00AD2457">
      <w:pPr>
        <w:jc w:val="both"/>
      </w:pPr>
      <w:r>
        <w:t>Foram reunidos 6 contratos imobiliários contendo 10 clausulas cada. Essa etapa se deu por meio de reuniões semanais de forma presencial onde foi elaborado junto ao especialista quais dados seriam necessários para desenvolver o sistema especialista. O especialista, após a definição do problema e contextualização do objeto a ser desenvolvido, ficou responsável pela pesquisa e levantamento das informações necessárias para compor a base de conhecimento do sistema.</w:t>
      </w:r>
    </w:p>
    <w:p w14:paraId="53A4D3C7" w14:textId="77777777" w:rsidR="00AD2457" w:rsidRPr="00AD2457" w:rsidRDefault="00AD2457" w:rsidP="00AD2457">
      <w:pPr>
        <w:jc w:val="both"/>
      </w:pPr>
    </w:p>
    <w:p w14:paraId="32BE1B4A" w14:textId="77777777" w:rsidR="00AD2457" w:rsidRPr="006549CE" w:rsidRDefault="00AD2457" w:rsidP="00AD2457">
      <w:pPr>
        <w:jc w:val="both"/>
        <w:rPr>
          <w:b/>
          <w:bCs/>
        </w:rPr>
      </w:pPr>
      <w:r w:rsidRPr="006549CE">
        <w:rPr>
          <w:b/>
          <w:bCs/>
        </w:rPr>
        <w:t>Tipos de Contratos Imobiliários:</w:t>
      </w:r>
    </w:p>
    <w:p w14:paraId="4229B9CD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pra e Venda de Imóvel</w:t>
      </w:r>
    </w:p>
    <w:p w14:paraId="55C9D818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Locação de Imóvel</w:t>
      </w:r>
    </w:p>
    <w:p w14:paraId="3B73FCC4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odato de Imóvel</w:t>
      </w:r>
    </w:p>
    <w:p w14:paraId="6BB4C231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ermuta de Imóvel</w:t>
      </w:r>
    </w:p>
    <w:p w14:paraId="108ACD96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Sessão de Imóvel</w:t>
      </w:r>
    </w:p>
    <w:p w14:paraId="37FDA9AB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restação de Serviço</w:t>
      </w:r>
    </w:p>
    <w:p w14:paraId="1962C51D" w14:textId="77777777" w:rsidR="00AD2457" w:rsidRDefault="00AD2457" w:rsidP="00AD2457">
      <w:pPr>
        <w:ind w:left="360"/>
        <w:jc w:val="both"/>
      </w:pPr>
    </w:p>
    <w:p w14:paraId="4DB685BE" w14:textId="158B2861" w:rsidR="00AD2457" w:rsidRDefault="00AD2457" w:rsidP="00AD2457">
      <w:pPr>
        <w:jc w:val="both"/>
      </w:pPr>
      <w:hyperlink r:id="rId12" w:history="1">
        <w:r w:rsidRPr="00D706C5">
          <w:rPr>
            <w:rStyle w:val="Hyperlink"/>
          </w:rPr>
          <w:t>Os contratos em PDF e DOCX podem ser encontrados na pasta BASE DE CONHECIMENTO -&gt; CONTRATOS.</w:t>
        </w:r>
      </w:hyperlink>
    </w:p>
    <w:p w14:paraId="6E35B073" w14:textId="32BA9E52" w:rsidR="00AD2457" w:rsidRPr="00D706C5" w:rsidRDefault="00D706C5" w:rsidP="00AD2457">
      <w:pPr>
        <w:jc w:val="both"/>
        <w:rPr>
          <w:rStyle w:val="Hyperlink"/>
        </w:rPr>
      </w:pPr>
      <w:r>
        <w:fldChar w:fldCharType="begin"/>
      </w:r>
      <w:r>
        <w:instrText>HYPERLINK "Base%20de%20Conhecimento/Contratos/JURISDICAO%20CONTRATOS.docx"</w:instrText>
      </w:r>
      <w:r>
        <w:fldChar w:fldCharType="separate"/>
      </w:r>
      <w:r w:rsidR="00AD2457" w:rsidRPr="00D706C5">
        <w:rPr>
          <w:rStyle w:val="Hyperlink"/>
        </w:rPr>
        <w:t>Cada contrato tem sua base legal (jurídica) de uso descrita no arquivo JURISDICAO CONTRATOS na pasta BASE DE CONHECIMENTO -&gt; CONTRATOS.</w:t>
      </w:r>
    </w:p>
    <w:p w14:paraId="7A7F78B8" w14:textId="6BCAA938" w:rsidR="00AD2457" w:rsidRDefault="00D706C5" w:rsidP="00AD2457">
      <w:pPr>
        <w:jc w:val="both"/>
      </w:pPr>
      <w:r>
        <w:fldChar w:fldCharType="end"/>
      </w:r>
      <w:r w:rsidR="00AD2457">
        <w:t>As partes grifadas e em negrito em cada contrato representam onde o usuário responsável pela criação do contrato pode ajustar conforme o contexto da situação.</w:t>
      </w:r>
    </w:p>
    <w:p w14:paraId="07472AE6" w14:textId="0CDEB28B" w:rsidR="00AD2457" w:rsidRDefault="00AD2457" w:rsidP="00AD2457">
      <w:pPr>
        <w:jc w:val="both"/>
      </w:pPr>
      <w:hyperlink r:id="rId13" w:history="1">
        <w:r w:rsidRPr="00D706C5">
          <w:rPr>
            <w:rStyle w:val="Hyperlink"/>
          </w:rPr>
          <w:t>Cada contrato foi convertido em um modelo HTML onde o usuário consegue exportá-lo como um documento PDF ou DOCX. Os modelos podem ser encontrados na pasta BASE DE CONHECIMENTO -&gt; MODELOS HTML.</w:t>
        </w:r>
      </w:hyperlink>
    </w:p>
    <w:p w14:paraId="50457D5D" w14:textId="14983151" w:rsidR="00AD2457" w:rsidRDefault="00AD2457" w:rsidP="00AD2457">
      <w:pPr>
        <w:jc w:val="both"/>
      </w:pPr>
      <w:hyperlink r:id="rId14" w:history="1">
        <w:r w:rsidRPr="00D706C5">
          <w:rPr>
            <w:rStyle w:val="Hyperlink"/>
          </w:rPr>
          <w:t>A explicação sobre o código dos modelos de contrato HTML se encontra na pasta BASE DE CONHECIMENTO -&gt; MODELOS HMTL no arquivo MODELO-CONTRATO.</w:t>
        </w:r>
      </w:hyperlink>
    </w:p>
    <w:p w14:paraId="06C43C53" w14:textId="4DF9528C" w:rsidR="00AD2457" w:rsidRPr="00AD2457" w:rsidRDefault="00AD2457" w:rsidP="00AD2457">
      <w:pPr>
        <w:jc w:val="both"/>
      </w:pPr>
      <w:hyperlink r:id="rId15" w:history="1">
        <w:r w:rsidRPr="00D706C5">
          <w:rPr>
            <w:rStyle w:val="Hyperlink"/>
            <w:b/>
            <w:bCs/>
          </w:rPr>
          <w:t>O documento CLAUSULAS, presente em BASE DE CONHECIMENTO -&gt; CLAUSULA</w:t>
        </w:r>
      </w:hyperlink>
      <w:r>
        <w:t xml:space="preserve">, contém, grifadas em diferentes cores a fim de diferenciar cada uma, </w:t>
      </w:r>
      <w:r w:rsidRPr="00677633">
        <w:t>clausulas comuns entre os contratos</w:t>
      </w:r>
      <w:r w:rsidRPr="00675E8C">
        <w:t>, ou seja, que aparecem na maioria dos contratos, e que podem ser generalizadas entre os modelos de contratos</w:t>
      </w:r>
      <w:r>
        <w:t>. O documento ainda contém uma área OUTRAS CLAUSULAS UNIVERSAIS contendo clausulas que não estão presentes nos contratos, porém são clausulas reais que podem ser generalizadas para uso de acordo com o contexto do contrato. Essas novas clausulas foram selecionadas a fim de aumentar o volume de dados na base de conhecimento para favorecer a efetividade no uso do sistema desenvolvido. Por fim o documento contém o nome de cada contrato e todas as suas respectivas clausulas a fim de deixar tudo reunido em um único local para facilitar a consulta sobre os dados.</w:t>
      </w:r>
      <w:r>
        <w:rPr>
          <w:b/>
          <w:bCs/>
        </w:rPr>
        <w:t xml:space="preserve"> As cláusulas que não estão destacadas são consideradas clausulas especificas de seu respectivo contrato.</w:t>
      </w:r>
    </w:p>
    <w:p w14:paraId="21D7F0AC" w14:textId="4B42CA66" w:rsidR="00AD2457" w:rsidRPr="00F00DF8" w:rsidRDefault="00AD2457" w:rsidP="00AD2457">
      <w:pPr>
        <w:jc w:val="both"/>
      </w:pPr>
      <w:r w:rsidRPr="00F00DF8">
        <w:t>Ao todo temos 6 contratos, cada um com 10 clausulas, sendo 7 clausulas consideradas universais entre eles (nem todas essas 7 clausulas estão presentes em todos os contratos), e 10 clausulas extras consideradas universais para os 6 tipos de contratos.</w:t>
      </w:r>
    </w:p>
    <w:p w14:paraId="3E9BF1E4" w14:textId="53839FBB" w:rsidR="006E3B8A" w:rsidRDefault="006E3B8A" w:rsidP="006E3B8A">
      <w:pPr>
        <w:jc w:val="both"/>
      </w:pPr>
      <w:r>
        <w:t xml:space="preserve">Todo o processo de coleta das cláusulas e seus respectivos contratos foi executado e fornecido pela advoga especialista além da generalização das cláusulas consideradas universais entre os contratos, a classificação das cláusulas e a preparação das regras de utilização. </w:t>
      </w:r>
    </w:p>
    <w:p w14:paraId="7F9B9AF4" w14:textId="3F3FDCF8" w:rsidR="006E3B8A" w:rsidRDefault="006E3B8A" w:rsidP="006E3B8A">
      <w:pPr>
        <w:jc w:val="both"/>
      </w:pPr>
      <w:r>
        <w:t>Vale destacar que a escolha das cláusulas que foram consideradas comuns entre mais de um dos 6 contratos, a forma como as cláusulas foram generalizadas, e a definição sobre o uso de cada cláusula foram etapas estabelecidas por meio do olhar da especialista sendo esta responsável por assegurar que o objeto em desenvolvimento segue as diretrizes jurídicas validas e engloba o escopo da proposta deste trabalho.</w:t>
      </w:r>
    </w:p>
    <w:p w14:paraId="72384196" w14:textId="72A75274" w:rsidR="00D706C5" w:rsidRDefault="00D706C5" w:rsidP="006E3B8A">
      <w:pPr>
        <w:jc w:val="both"/>
      </w:pPr>
      <w:r>
        <w:t>Sendo assim o especialista foi responsável por entregar ao final da pesquisa os 6 modelos de contrato com 10 clausulas cada um, além das 10 clausulas extras. O especialista também entregou o documento com a jurisprudência de cada contrato como forma de apoio legal sobre a validade do uso de cada modelo de contrato.</w:t>
      </w:r>
    </w:p>
    <w:p w14:paraId="20212611" w14:textId="6EA3412D" w:rsidR="00AD2457" w:rsidRDefault="00AD2457">
      <w:pPr>
        <w:rPr>
          <w:b/>
          <w:bCs/>
          <w:sz w:val="28"/>
          <w:szCs w:val="28"/>
        </w:rPr>
      </w:pPr>
    </w:p>
    <w:p w14:paraId="43EA3F9C" w14:textId="100CF4BB" w:rsidR="00552339" w:rsidRDefault="00AD2457" w:rsidP="00525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16AF5B" w14:textId="77777777" w:rsidR="00013C80" w:rsidRDefault="00013C80">
      <w:pPr>
        <w:rPr>
          <w:b/>
          <w:bCs/>
        </w:rPr>
      </w:pPr>
      <w:r>
        <w:rPr>
          <w:b/>
          <w:bCs/>
        </w:rPr>
        <w:lastRenderedPageBreak/>
        <w:t>B.</w:t>
      </w:r>
    </w:p>
    <w:p w14:paraId="13EC19B3" w14:textId="397DA638" w:rsidR="00A67CC1" w:rsidRDefault="00A67CC1" w:rsidP="00013C80">
      <w:pPr>
        <w:jc w:val="both"/>
      </w:pPr>
      <w:hyperlink r:id="rId16" w:history="1">
        <w:r w:rsidRPr="00F24D87">
          <w:rPr>
            <w:rStyle w:val="Hyperlink"/>
          </w:rPr>
          <w:t>O documento CLAUSULAS, presente em BASE DE CONHECIMENTO -&gt; CLAUSULA</w:t>
        </w:r>
      </w:hyperlink>
      <w:r w:rsidRPr="00A67CC1">
        <w:t xml:space="preserve"> contém</w:t>
      </w:r>
      <w:r>
        <w:rPr>
          <w:b/>
          <w:bCs/>
        </w:rPr>
        <w:t xml:space="preserve"> </w:t>
      </w:r>
      <w:r w:rsidR="00013C80" w:rsidRPr="00F00DF8">
        <w:t xml:space="preserve">estabelecido as regras de utilização de cada cláusula entre os contratos considerando os seguintes contextos:  quando utilizar a cláusula? como? em quais contratos a cláusula poderia ser utilizada? como generalizar a cláusula considerando que </w:t>
      </w:r>
      <w:r w:rsidR="00013C80">
        <w:t>temos 6 contratos que abordam diferentes contextos</w:t>
      </w:r>
      <w:r w:rsidR="00013C80" w:rsidRPr="00F00DF8">
        <w:t>?</w:t>
      </w:r>
      <w:r w:rsidR="00013C80">
        <w:t xml:space="preserve"> Qual o contexto e quais variáveis são relevantes na escolha da clausula pelo advogado de acordo com cada contexto contratual?</w:t>
      </w:r>
      <w:r>
        <w:t xml:space="preserve"> Além disso o documento aborda o contexto da aplicação de cada cláusula avaliada para maior esclarecimento sobre a função da clausula.</w:t>
      </w:r>
    </w:p>
    <w:p w14:paraId="55769735" w14:textId="116FC4A5" w:rsidR="00013C80" w:rsidRDefault="00013C80" w:rsidP="00013C80">
      <w:pPr>
        <w:jc w:val="both"/>
      </w:pPr>
      <w:r>
        <w:t>Abaixo temos as variáveis que foram identificadas para a seleção das clausulas mais relevantes de acordo com o tipo de contrato. O advogado deve responder as informações que o sistema necessita para definir quais clausulas e itens dessas clausulas estarão presentes no respectivo contrato de acordo com os valores das variáveis identificadas.</w:t>
      </w:r>
    </w:p>
    <w:p w14:paraId="6EC07C05" w14:textId="77777777" w:rsidR="00013C80" w:rsidRDefault="00013C80" w:rsidP="00013C80">
      <w:pPr>
        <w:jc w:val="center"/>
        <w:rPr>
          <w:b/>
          <w:bCs/>
        </w:rPr>
      </w:pPr>
    </w:p>
    <w:p w14:paraId="134998D0" w14:textId="794F3566" w:rsidR="00013C80" w:rsidRPr="0078755C" w:rsidRDefault="00013C80" w:rsidP="00013C80">
      <w:pPr>
        <w:jc w:val="center"/>
        <w:rPr>
          <w:b/>
          <w:bCs/>
        </w:rPr>
      </w:pPr>
      <w:r w:rsidRPr="0078755C">
        <w:rPr>
          <w:b/>
          <w:bCs/>
        </w:rPr>
        <w:t>Variáveis</w:t>
      </w:r>
      <w:r>
        <w:rPr>
          <w:b/>
          <w:bCs/>
        </w:rPr>
        <w:t xml:space="preserve"> </w:t>
      </w:r>
      <w:r w:rsidRPr="0078755C">
        <w:rPr>
          <w:b/>
          <w:bCs/>
        </w:rPr>
        <w:t>do Sistema Especialista:</w:t>
      </w:r>
    </w:p>
    <w:p w14:paraId="097816F8" w14:textId="77777777" w:rsidR="00013C80" w:rsidRPr="00901326" w:rsidRDefault="00013C80" w:rsidP="005C1916">
      <w:pPr>
        <w:jc w:val="both"/>
      </w:pPr>
      <w:proofErr w:type="spellStart"/>
      <w:r w:rsidRPr="00901326">
        <w:rPr>
          <w:b/>
          <w:bCs/>
        </w:rPr>
        <w:t>tipo_contrato</w:t>
      </w:r>
      <w:proofErr w:type="spellEnd"/>
      <w:r w:rsidRPr="00901326">
        <w:rPr>
          <w:b/>
          <w:bCs/>
        </w:rPr>
        <w:t>:</w:t>
      </w:r>
      <w:r w:rsidRPr="00901326">
        <w:t xml:space="preserve"> </w:t>
      </w:r>
      <w:bookmarkStart w:id="0" w:name="_Hlk191829742"/>
      <w:r w:rsidRPr="00901326">
        <w:t>qual o tipo de contrato sendo criado? (tipo categórica: os 6 tipos de contratos modelados nesse trabalho).</w:t>
      </w:r>
      <w:bookmarkEnd w:id="0"/>
    </w:p>
    <w:p w14:paraId="5F15CC6F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jetivo_</w:t>
      </w:r>
      <w:proofErr w:type="gramStart"/>
      <w:r w:rsidRPr="00901326">
        <w:rPr>
          <w:b/>
          <w:bCs/>
        </w:rPr>
        <w:t>especifico</w:t>
      </w:r>
      <w:proofErr w:type="spellEnd"/>
      <w:proofErr w:type="gramEnd"/>
      <w:r w:rsidRPr="00901326">
        <w:rPr>
          <w:b/>
          <w:bCs/>
        </w:rPr>
        <w:t xml:space="preserve">: </w:t>
      </w:r>
      <w:r w:rsidRPr="00901326">
        <w:t>Há um bem (imóvel, serviço ou direito) específico sendo negociado? O usuário descreveu o bem/serviço/direito? (Tipo Booleano).</w:t>
      </w:r>
      <w:r w:rsidRPr="00901326">
        <w:rPr>
          <w:b/>
          <w:bCs/>
        </w:rPr>
        <w:t xml:space="preserve"> </w:t>
      </w:r>
    </w:p>
    <w:p w14:paraId="62509BD5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artes_definidas</w:t>
      </w:r>
      <w:proofErr w:type="spellEnd"/>
      <w:r w:rsidRPr="00901326">
        <w:rPr>
          <w:b/>
          <w:bCs/>
        </w:rPr>
        <w:t xml:space="preserve">: </w:t>
      </w:r>
      <w:r w:rsidRPr="00901326">
        <w:t>As partes (cedente/cessionário, comprador/vendedor etc.) foram identificadas? (Tipo Booleano).</w:t>
      </w:r>
    </w:p>
    <w:p w14:paraId="41B89A2C" w14:textId="418727BD" w:rsidR="00D36198" w:rsidRPr="00901326" w:rsidRDefault="00D36198" w:rsidP="005C1916">
      <w:pPr>
        <w:jc w:val="both"/>
      </w:pPr>
      <w:proofErr w:type="spellStart"/>
      <w:r w:rsidRPr="00901326">
        <w:rPr>
          <w:b/>
          <w:bCs/>
        </w:rPr>
        <w:t>tempo_duracao</w:t>
      </w:r>
      <w:proofErr w:type="spellEnd"/>
      <w:r w:rsidRPr="00901326">
        <w:rPr>
          <w:b/>
          <w:bCs/>
        </w:rPr>
        <w:t>:</w:t>
      </w:r>
      <w:r w:rsidRPr="00901326">
        <w:t xml:space="preserve"> O contexto do contrato necessita a determinação de condições sobre prazos? (Tipo Booleano). </w:t>
      </w:r>
    </w:p>
    <w:p w14:paraId="18227425" w14:textId="28B9516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ste_pagamento</w:t>
      </w:r>
      <w:proofErr w:type="spellEnd"/>
      <w:r w:rsidRPr="00901326">
        <w:rPr>
          <w:b/>
          <w:bCs/>
        </w:rPr>
        <w:t xml:space="preserve">: </w:t>
      </w:r>
      <w:r w:rsidRPr="00901326">
        <w:t>Existe alguma contraprestação financeira? (Tipo booleano).</w:t>
      </w:r>
    </w:p>
    <w:p w14:paraId="33DBD5D9" w14:textId="38904975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penalidade_prevista</w:t>
      </w:r>
      <w:proofErr w:type="spellEnd"/>
      <w:r w:rsidRPr="00901326">
        <w:rPr>
          <w:b/>
          <w:bCs/>
        </w:rPr>
        <w:t xml:space="preserve">: </w:t>
      </w:r>
      <w:r w:rsidRPr="00901326">
        <w:t>Há previsão de multa ou penalidade pela infração e Descumprimento dos direitos aplicáveis negociados entre as partes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616AA1C3" w14:textId="10DC161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aviso_previo</w:t>
      </w:r>
      <w:proofErr w:type="spellEnd"/>
      <w:r w:rsidRPr="00901326">
        <w:rPr>
          <w:b/>
          <w:bCs/>
        </w:rPr>
        <w:t>:</w:t>
      </w:r>
      <w:r w:rsidRPr="00901326">
        <w:t xml:space="preserve"> É necessário a notificação sobre avisos prévios para situações específicas</w:t>
      </w:r>
      <w:r w:rsidR="006A3530" w:rsidRPr="00901326">
        <w:t>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05FD7697" w14:textId="1F803277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localizacao_partes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sobre a identificação sobre a residência das partes e a região responsável por resoluções jurídicas e de eventuais disputas relacionadas ao contrato? (Tipo Booleano).</w:t>
      </w:r>
    </w:p>
    <w:p w14:paraId="60FE5229" w14:textId="2AEF60F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servacoes_finais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Existe a necessidade da inclusão de observações sobre a validade do contrato entre outras questões gerais? (Tipo Booleano). </w:t>
      </w:r>
    </w:p>
    <w:p w14:paraId="17A2CFA1" w14:textId="5511E35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lastRenderedPageBreak/>
        <w:t>ajustes_futuros</w:t>
      </w:r>
      <w:proofErr w:type="spellEnd"/>
      <w:r w:rsidRPr="00901326">
        <w:rPr>
          <w:b/>
          <w:bCs/>
        </w:rPr>
        <w:t>:</w:t>
      </w:r>
      <w:r w:rsidRPr="00901326">
        <w:t xml:space="preserve"> As partes desejam incluir uma previsão de possibilidade de ajustes futuros ao contrato? (Tipo Booleano). </w:t>
      </w:r>
    </w:p>
    <w:p w14:paraId="5C041A12" w14:textId="10CDECB1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firmacao_legislacao</w:t>
      </w:r>
      <w:proofErr w:type="spellEnd"/>
      <w:r w:rsidRPr="00901326">
        <w:rPr>
          <w:b/>
          <w:bCs/>
        </w:rPr>
        <w:t xml:space="preserve">: </w:t>
      </w:r>
      <w:r w:rsidRPr="00901326">
        <w:t>Existe a necessidade de observações sobre a</w:t>
      </w:r>
      <w:r w:rsidRPr="00901326">
        <w:rPr>
          <w:b/>
          <w:bCs/>
        </w:rPr>
        <w:t xml:space="preserve"> </w:t>
      </w:r>
      <w:r w:rsidRPr="00901326">
        <w:t>interpretação, prevalência de termos e legislação ou regulamentação específica aplicável ao contrato? (Tipo Booleano).</w:t>
      </w:r>
    </w:p>
    <w:p w14:paraId="223376F7" w14:textId="5425413C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ge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exige alguma garantia formal em relação a riscos relevantes de inadimplência? (Tipo Booleano).</w:t>
      </w:r>
    </w:p>
    <w:p w14:paraId="2B67A46B" w14:textId="2FD89E3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tipo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deve possuir algum tipo de garantia? (caução, fiador, seguro fiança etc.) (Tipo Booleano).</w:t>
      </w:r>
    </w:p>
    <w:p w14:paraId="52362D8B" w14:textId="7EA4753E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interesse_</w:t>
      </w:r>
      <w:proofErr w:type="gramStart"/>
      <w:r w:rsidRPr="00901326">
        <w:rPr>
          <w:b/>
          <w:bCs/>
        </w:rPr>
        <w:t>preferencia</w:t>
      </w:r>
      <w:proofErr w:type="spellEnd"/>
      <w:proofErr w:type="gramEnd"/>
      <w:r w:rsidRPr="00901326">
        <w:rPr>
          <w:b/>
          <w:bCs/>
        </w:rPr>
        <w:t>:</w:t>
      </w:r>
      <w:r w:rsidRPr="00901326">
        <w:t xml:space="preserve"> Existe a possibilidade do interesse de uma das partes em ter maior prioridade caso o bem seja negociado? (Tipo Booleano).</w:t>
      </w:r>
    </w:p>
    <w:p w14:paraId="4779000B" w14:textId="780BC5CF" w:rsidR="005C1916" w:rsidRPr="00901326" w:rsidRDefault="005C1916" w:rsidP="005C1916">
      <w:pPr>
        <w:jc w:val="both"/>
        <w:rPr>
          <w:b/>
          <w:bCs/>
        </w:rPr>
      </w:pPr>
      <w:r w:rsidRPr="00901326">
        <w:rPr>
          <w:b/>
          <w:bCs/>
        </w:rPr>
        <w:t>meio-</w:t>
      </w:r>
      <w:proofErr w:type="spellStart"/>
      <w:r w:rsidRPr="00901326">
        <w:rPr>
          <w:b/>
          <w:bCs/>
        </w:rPr>
        <w:t>comunicacao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de estabelecer um meio de comunicação que será utilizado para notificações (e-mail, carta registrada, ambos)? (Tipo Booleano).</w:t>
      </w:r>
    </w:p>
    <w:p w14:paraId="22AAF30B" w14:textId="57A898C4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natureza_objeto_especializada</w:t>
      </w:r>
      <w:proofErr w:type="spellEnd"/>
      <w:r w:rsidRPr="00901326">
        <w:rPr>
          <w:b/>
          <w:bCs/>
        </w:rPr>
        <w:t xml:space="preserve">: </w:t>
      </w:r>
      <w:r w:rsidRPr="00901326">
        <w:t>A obrigação contratual exige mão de obra ou serviços de terceiros especializados? (Tipo Booleano).</w:t>
      </w:r>
    </w:p>
    <w:p w14:paraId="133AB980" w14:textId="0D6B27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ermite_subcontratacao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da aceitação que o contratado utilize terceiros para executar suas obrigações? (Tipo Booleano).</w:t>
      </w:r>
    </w:p>
    <w:p w14:paraId="4A651387" w14:textId="18CF7CE8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complexidade_execucao</w:t>
      </w:r>
      <w:proofErr w:type="spellEnd"/>
      <w:r w:rsidRPr="00901326">
        <w:rPr>
          <w:b/>
          <w:bCs/>
        </w:rPr>
        <w:t xml:space="preserve">: </w:t>
      </w:r>
      <w:r w:rsidRPr="00901326">
        <w:t>A execução das obrigações é complexa ou envolve múltiplas etapas? (Tipo Booleano).</w:t>
      </w:r>
    </w:p>
    <w:p w14:paraId="70659670" w14:textId="2ED70ABD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riscos_externos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que o objeto do contrato seja prejudicado devido a riscos de fatores externos (greves, crises, pandemias)? (Tipo Booleano).</w:t>
      </w:r>
    </w:p>
    <w:p w14:paraId="7EBD782B" w14:textId="7777777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duracao_contrato</w:t>
      </w:r>
      <w:proofErr w:type="spellEnd"/>
      <w:r w:rsidRPr="00901326">
        <w:rPr>
          <w:b/>
          <w:bCs/>
        </w:rPr>
        <w:t xml:space="preserve">: </w:t>
      </w:r>
      <w:r w:rsidRPr="00901326">
        <w:t>O contrato possui tempo de duração relevante envolvendo a execução de obrigações contínuas que são passiveis de alta formalidade e proteção jurídica? (Tipo Booleano).</w:t>
      </w:r>
    </w:p>
    <w:p w14:paraId="56B4F559" w14:textId="7C3062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leta_informacao</w:t>
      </w:r>
      <w:proofErr w:type="spellEnd"/>
      <w:r w:rsidRPr="00901326">
        <w:rPr>
          <w:b/>
          <w:bCs/>
        </w:rPr>
        <w:t xml:space="preserve">: </w:t>
      </w:r>
      <w:r w:rsidRPr="00901326">
        <w:t>O contrato necessita aborda a existência da coleta de informações relevantes como dados cadastrais ou documentais fornecidas pelas partes? (Tipo Booleano).</w:t>
      </w:r>
    </w:p>
    <w:p w14:paraId="77353D62" w14:textId="3ECA668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veracidade_informacao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O contrato exige formalização jurídica robusta para validação de informações sobre todos os dados informados e suas dependências? (Tipo Booleano). </w:t>
      </w:r>
    </w:p>
    <w:p w14:paraId="0DA10199" w14:textId="1296F116" w:rsidR="005C191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dicoes_uso</w:t>
      </w:r>
      <w:proofErr w:type="spellEnd"/>
      <w:r w:rsidRPr="00901326">
        <w:rPr>
          <w:b/>
          <w:bCs/>
        </w:rPr>
        <w:t xml:space="preserve">: </w:t>
      </w:r>
      <w:r w:rsidRPr="00901326">
        <w:t>O contrato deve prever a definição sobre a utilização sobre o objeto negociado além de associações e exigências especificas que devem ser respeitadas relacionadas ao uso do bem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74C715A8" w14:textId="68DF7775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stricoes_objeto</w:t>
      </w:r>
      <w:proofErr w:type="spellEnd"/>
      <w:r>
        <w:rPr>
          <w:b/>
          <w:bCs/>
        </w:rPr>
        <w:t xml:space="preserve">: </w:t>
      </w:r>
      <w:r w:rsidRPr="00FC1CB2">
        <w:t>O contrato necessita determinar restrições e exigências sobre questões de utilização, ambientalismo, zoneamento e demais advertências especificas a respeito de continências sobre o objeto?</w:t>
      </w:r>
      <w:r>
        <w:rPr>
          <w:b/>
          <w:bCs/>
        </w:rPr>
        <w:t xml:space="preserve"> </w:t>
      </w:r>
      <w:r w:rsidRPr="005C1916">
        <w:t xml:space="preserve">(Tipo Booleano). </w:t>
      </w:r>
    </w:p>
    <w:p w14:paraId="6AEBD154" w14:textId="4F459335" w:rsidR="005C1916" w:rsidRPr="00AE0515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mpromissos_danos</w:t>
      </w:r>
      <w:proofErr w:type="spellEnd"/>
      <w:r>
        <w:rPr>
          <w:b/>
          <w:bCs/>
        </w:rPr>
        <w:t xml:space="preserve">: </w:t>
      </w:r>
      <w:r w:rsidRPr="00AE0515">
        <w:t>O contrato deve estabelecer as diretrizes sobre a responsabilidade das partes por eventuais danos sobre o objeto? (Tipo Booleano)</w:t>
      </w:r>
      <w:r>
        <w:t>.</w:t>
      </w:r>
    </w:p>
    <w:p w14:paraId="1973068F" w14:textId="31EA6997" w:rsidR="005C1916" w:rsidRPr="00AE0515" w:rsidRDefault="005C1916" w:rsidP="005C1916">
      <w:pPr>
        <w:jc w:val="both"/>
      </w:pPr>
      <w:proofErr w:type="spellStart"/>
      <w:r>
        <w:rPr>
          <w:b/>
          <w:bCs/>
        </w:rPr>
        <w:t>risco_danos</w:t>
      </w:r>
      <w:proofErr w:type="spellEnd"/>
      <w:r>
        <w:rPr>
          <w:b/>
          <w:bCs/>
        </w:rPr>
        <w:t xml:space="preserve">: </w:t>
      </w:r>
      <w:r w:rsidRPr="00AE0515">
        <w:t xml:space="preserve">Existe risco potencial de danos ao bem, imóvel ou serviço? (Tipo Booleano). </w:t>
      </w:r>
    </w:p>
    <w:p w14:paraId="66125F63" w14:textId="69A7F37E" w:rsidR="005C1916" w:rsidRDefault="005C1916" w:rsidP="005C1916">
      <w:pPr>
        <w:jc w:val="both"/>
        <w:rPr>
          <w:b/>
          <w:bCs/>
        </w:rPr>
      </w:pPr>
      <w:bookmarkStart w:id="1" w:name="_Hlk192018287"/>
      <w:proofErr w:type="spellStart"/>
      <w:r>
        <w:rPr>
          <w:b/>
          <w:bCs/>
        </w:rPr>
        <w:t>peridiocidade</w:t>
      </w:r>
      <w:proofErr w:type="spellEnd"/>
      <w:r>
        <w:rPr>
          <w:b/>
          <w:bCs/>
        </w:rPr>
        <w:t xml:space="preserve">: </w:t>
      </w:r>
      <w:r w:rsidRPr="00C53497">
        <w:t xml:space="preserve">O contrato necessita prever condições de </w:t>
      </w:r>
      <w:r>
        <w:t xml:space="preserve">prazo, </w:t>
      </w:r>
      <w:r w:rsidRPr="00C53497">
        <w:t>execução contínua ou periódica e termos especiais para renovação?</w:t>
      </w:r>
      <w:r>
        <w:t xml:space="preserve"> (Tipo Booleano).</w:t>
      </w:r>
    </w:p>
    <w:bookmarkEnd w:id="1"/>
    <w:p w14:paraId="1C2B2DF8" w14:textId="3ED0707A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transferencia_sucessao</w:t>
      </w:r>
      <w:proofErr w:type="spellEnd"/>
      <w:r>
        <w:rPr>
          <w:b/>
          <w:bCs/>
        </w:rPr>
        <w:t xml:space="preserve">: </w:t>
      </w:r>
      <w:r w:rsidRPr="00E96916">
        <w:t>Existe a necessidade de definir obrigações e contenções sobre transferências de direitos e sucessão do objeto sobre as partes envolvidas?</w:t>
      </w:r>
      <w:r>
        <w:t xml:space="preserve"> (Tipo Booleano).</w:t>
      </w:r>
    </w:p>
    <w:p w14:paraId="0F0629D9" w14:textId="6D442234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rigacoes_tributarias</w:t>
      </w:r>
      <w:proofErr w:type="spellEnd"/>
      <w:r>
        <w:rPr>
          <w:b/>
          <w:bCs/>
        </w:rPr>
        <w:t xml:space="preserve">: </w:t>
      </w:r>
      <w:r w:rsidRPr="00577EED">
        <w:t>O contrato necessita definições formais sobre responsabilidades tributais das partes envolvidas relacionadas a natureza do objeto?</w:t>
      </w:r>
      <w:r>
        <w:rPr>
          <w:b/>
          <w:bCs/>
        </w:rPr>
        <w:t xml:space="preserve"> </w:t>
      </w:r>
      <w:r w:rsidRPr="00577EED">
        <w:t>(Tipo Booleano).</w:t>
      </w:r>
    </w:p>
    <w:p w14:paraId="4F33B484" w14:textId="6D762C89" w:rsidR="005C1916" w:rsidRDefault="005C1916" w:rsidP="00317CCC">
      <w:pPr>
        <w:jc w:val="both"/>
        <w:rPr>
          <w:b/>
          <w:bCs/>
        </w:rPr>
      </w:pPr>
      <w:proofErr w:type="spellStart"/>
      <w:r>
        <w:rPr>
          <w:b/>
          <w:bCs/>
        </w:rPr>
        <w:t>natureza_juridica</w:t>
      </w:r>
      <w:proofErr w:type="spellEnd"/>
      <w:r>
        <w:rPr>
          <w:b/>
          <w:bCs/>
        </w:rPr>
        <w:t xml:space="preserve">: </w:t>
      </w:r>
      <w:r w:rsidRPr="00577EED">
        <w:t>A natureza do contrato exige o englobamento de questões tributarias especificas a respeito de questões fiscais jurídicas?</w:t>
      </w:r>
      <w:r>
        <w:t xml:space="preserve"> (Tipo Booleano).</w:t>
      </w:r>
    </w:p>
    <w:p w14:paraId="7213D734" w14:textId="77777777" w:rsidR="00317CCC" w:rsidRDefault="00317CCC" w:rsidP="00317CCC">
      <w:pPr>
        <w:jc w:val="both"/>
        <w:rPr>
          <w:b/>
          <w:bCs/>
        </w:rPr>
      </w:pPr>
    </w:p>
    <w:p w14:paraId="4EB427BE" w14:textId="2CEEEFE2" w:rsidR="005C1916" w:rsidRDefault="00252888" w:rsidP="00252888">
      <w:pPr>
        <w:jc w:val="both"/>
      </w:pPr>
      <w:r>
        <w:t xml:space="preserve">As regras de produção seguem o padrão IF-ELSE onde as variáveis são avaliadas para identificar qual clausula deve ser inserida e seus respectivos itens. </w:t>
      </w:r>
      <w:r w:rsidRPr="00252888">
        <w:t xml:space="preserve">Cada pergunta feita ao usuário representa uma </w:t>
      </w:r>
      <w:r w:rsidRPr="00252888">
        <w:rPr>
          <w:b/>
          <w:bCs/>
        </w:rPr>
        <w:t>variável</w:t>
      </w:r>
      <w:r>
        <w:t xml:space="preserve"> </w:t>
      </w:r>
      <w:r w:rsidRPr="00252888">
        <w:t>que influencia a seleção das cláusulas</w:t>
      </w:r>
      <w:r>
        <w:t xml:space="preserve"> </w:t>
      </w:r>
      <w:r w:rsidR="00775099">
        <w:t xml:space="preserve">e seus respectivos itens, </w:t>
      </w:r>
      <w:r>
        <w:t xml:space="preserve">e por meio disso podemos representar os fatos que identificam o que o SE sabe sobre o respectivo contrato e, assim, as regras analisam os fatos onde a decisão se uma </w:t>
      </w:r>
      <w:r w:rsidR="00317CCC">
        <w:t>cláusula</w:t>
      </w:r>
      <w:r>
        <w:t xml:space="preserve"> deve ser incluída é avaliada.</w:t>
      </w:r>
    </w:p>
    <w:p w14:paraId="2434653D" w14:textId="2AAFCB2C" w:rsidR="00775099" w:rsidRDefault="00775099" w:rsidP="00252888">
      <w:pPr>
        <w:jc w:val="both"/>
      </w:pPr>
      <w:r>
        <w:t>A representação em alto nível da regra para</w:t>
      </w:r>
      <w:r w:rsidR="00C9459F">
        <w:t xml:space="preserve"> </w:t>
      </w:r>
      <w:r>
        <w:t xml:space="preserve">uma melhor abstração pode </w:t>
      </w:r>
      <w:r w:rsidR="00C9459F">
        <w:t xml:space="preserve">ser encontrado no arquivo </w:t>
      </w:r>
      <w:hyperlink r:id="rId17" w:history="1">
        <w:r w:rsidR="00C9459F" w:rsidRPr="00F24D87">
          <w:rPr>
            <w:rStyle w:val="Hyperlink"/>
          </w:rPr>
          <w:t>O documento CLAUSULAS, presente em BASE DE CONHECIMENTO -&gt; CLAUSULA</w:t>
        </w:r>
      </w:hyperlink>
      <w:r w:rsidR="00C9459F">
        <w:t xml:space="preserve"> ao final de cada clausula. A representação demonstra a logica que será seguida para cada regra na implementação da base de conhecimento na </w:t>
      </w:r>
      <w:proofErr w:type="spellStart"/>
      <w:r w:rsidR="00C9459F">
        <w:t>shell</w:t>
      </w:r>
      <w:proofErr w:type="spellEnd"/>
      <w:r w:rsidR="00C9459F">
        <w:t xml:space="preserve"> CLIPS.</w:t>
      </w:r>
    </w:p>
    <w:p w14:paraId="5D53F2D9" w14:textId="77777777" w:rsidR="005C1916" w:rsidRDefault="005C1916" w:rsidP="005C1916"/>
    <w:p w14:paraId="59DD6C49" w14:textId="77777777" w:rsidR="005C1916" w:rsidRDefault="005C1916" w:rsidP="00D36198"/>
    <w:p w14:paraId="0BA17D64" w14:textId="16291BA8" w:rsidR="00013C80" w:rsidRDefault="00013C80">
      <w:pPr>
        <w:rPr>
          <w:b/>
          <w:bCs/>
        </w:rPr>
      </w:pPr>
      <w:r>
        <w:rPr>
          <w:b/>
          <w:bCs/>
        </w:rPr>
        <w:br w:type="page"/>
      </w:r>
    </w:p>
    <w:p w14:paraId="1799EE20" w14:textId="35BC15EA" w:rsidR="005323D2" w:rsidRDefault="00552339" w:rsidP="005252F1">
      <w:pPr>
        <w:rPr>
          <w:b/>
          <w:bCs/>
        </w:rPr>
      </w:pPr>
      <w:r>
        <w:rPr>
          <w:b/>
          <w:bCs/>
        </w:rPr>
        <w:lastRenderedPageBreak/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3EF2DCDA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</w:t>
      </w:r>
      <w:r w:rsidR="007F590E" w:rsidRPr="00552339">
        <w:t>cláusulas</w:t>
      </w:r>
      <w:r w:rsidRPr="00552339">
        <w:t xml:space="preserve">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69BC804A" w14:textId="77777777" w:rsidR="004060F1" w:rsidRDefault="004060F1" w:rsidP="005252F1">
      <w:pPr>
        <w:rPr>
          <w:b/>
          <w:bCs/>
        </w:rPr>
      </w:pPr>
    </w:p>
    <w:p w14:paraId="7F9286BF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 xml:space="preserve">D. </w:t>
      </w:r>
    </w:p>
    <w:p w14:paraId="334854DC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ETAPA 1 DA IMPLEMENTACAO: BASE DE CONHECIMENTO</w:t>
      </w:r>
    </w:p>
    <w:p w14:paraId="78EC3EFB" w14:textId="77777777" w:rsidR="004060F1" w:rsidRDefault="004060F1" w:rsidP="004060F1">
      <w:pPr>
        <w:jc w:val="both"/>
      </w:pPr>
    </w:p>
    <w:p w14:paraId="1A3912D4" w14:textId="77777777" w:rsidR="004060F1" w:rsidRPr="00EC504E" w:rsidRDefault="004060F1" w:rsidP="004060F1">
      <w:pPr>
        <w:jc w:val="both"/>
      </w:pPr>
      <w:r w:rsidRPr="00EC504E">
        <w:t>O trabalho implementa o SE utilizando o CLIPS – Baseado em regras, amplamente usado para sistemas especialistas simbólicos. Fácil estruturação das cláusulas contratuais em regras "</w:t>
      </w:r>
      <w:proofErr w:type="spellStart"/>
      <w:r w:rsidRPr="00EC504E">
        <w:t>se-então</w:t>
      </w:r>
      <w:proofErr w:type="spellEnd"/>
      <w:r w:rsidRPr="00EC504E">
        <w:t>".’</w:t>
      </w:r>
    </w:p>
    <w:p w14:paraId="1A941B5F" w14:textId="77777777" w:rsidR="004060F1" w:rsidRPr="00EC504E" w:rsidRDefault="004060F1" w:rsidP="004060F1">
      <w:pPr>
        <w:jc w:val="both"/>
      </w:pPr>
      <w:r w:rsidRPr="00EC504E">
        <w:t xml:space="preserve">A base de conhecimento contendo os fatos e a regras de produção podem ser encontradas na pasta </w:t>
      </w:r>
      <w:hyperlink r:id="rId18" w:history="1">
        <w:r w:rsidRPr="00EC504E">
          <w:rPr>
            <w:rStyle w:val="Hyperlink"/>
          </w:rPr>
          <w:t>BASE DE CONHECIMENTO -&gt; BK-CLIPS no arquivo base-conhecimento.clp.</w:t>
        </w:r>
      </w:hyperlink>
      <w:r w:rsidRPr="00EC504E">
        <w:t xml:space="preserve"> </w:t>
      </w:r>
    </w:p>
    <w:p w14:paraId="3EEAC282" w14:textId="77777777" w:rsidR="004060F1" w:rsidRDefault="004060F1" w:rsidP="004060F1">
      <w:pPr>
        <w:jc w:val="both"/>
      </w:pPr>
      <w:r w:rsidRPr="00EC504E">
        <w:t>A base de conhecimento armazena apenas o identificador da clausula e gerar o texto na fase de geração do modelo HMTL. O CLIPS apenas determina quais cláusulas devem ser incluídas, mas o texto delas é armazenado separadamente em um JSON. O CLIPS cuida da inteligência e lógica de seleção.</w:t>
      </w:r>
    </w:p>
    <w:p w14:paraId="4F34DB81" w14:textId="77777777" w:rsidR="004060F1" w:rsidRPr="00770BD1" w:rsidRDefault="004060F1" w:rsidP="004060F1">
      <w:pPr>
        <w:jc w:val="both"/>
      </w:pPr>
    </w:p>
    <w:p w14:paraId="1B6B1C2B" w14:textId="77777777" w:rsidR="004060F1" w:rsidRDefault="004060F1" w:rsidP="004060F1">
      <w:pPr>
        <w:jc w:val="both"/>
        <w:rPr>
          <w:b/>
          <w:bCs/>
        </w:rPr>
      </w:pPr>
    </w:p>
    <w:p w14:paraId="4AC8D567" w14:textId="77777777" w:rsidR="004060F1" w:rsidRDefault="004060F1" w:rsidP="004060F1">
      <w:pPr>
        <w:jc w:val="both"/>
        <w:rPr>
          <w:b/>
          <w:bCs/>
        </w:rPr>
      </w:pPr>
    </w:p>
    <w:p w14:paraId="39D5BB61" w14:textId="77246879" w:rsidR="004060F1" w:rsidRPr="00770BD1" w:rsidRDefault="004060F1" w:rsidP="004060F1">
      <w:pPr>
        <w:jc w:val="both"/>
        <w:rPr>
          <w:b/>
          <w:bCs/>
        </w:rPr>
      </w:pPr>
      <w:r w:rsidRPr="00770BD1">
        <w:rPr>
          <w:b/>
          <w:bCs/>
        </w:rPr>
        <w:lastRenderedPageBreak/>
        <w:t>A base de conhecimento será composta por:</w:t>
      </w:r>
    </w:p>
    <w:p w14:paraId="57825812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Facts</w:t>
      </w:r>
      <w:proofErr w:type="spellEnd"/>
      <w:r w:rsidRPr="00770BD1">
        <w:rPr>
          <w:b/>
          <w:bCs/>
        </w:rPr>
        <w:t xml:space="preserve"> (fatos): </w:t>
      </w:r>
      <w:r w:rsidRPr="00770BD1">
        <w:t>Informações fornecidas pelo usuário (</w:t>
      </w:r>
      <w:proofErr w:type="spellStart"/>
      <w:r w:rsidRPr="00770BD1">
        <w:t>ex</w:t>
      </w:r>
      <w:proofErr w:type="spellEnd"/>
      <w:r w:rsidRPr="00770BD1">
        <w:t>: tipo-contrato, partes-</w:t>
      </w:r>
      <w:proofErr w:type="spellStart"/>
      <w:proofErr w:type="gramStart"/>
      <w:r w:rsidRPr="00770BD1">
        <w:t>juridicas</w:t>
      </w:r>
      <w:proofErr w:type="spellEnd"/>
      <w:r w:rsidRPr="00EC504E">
        <w:t xml:space="preserve"> </w:t>
      </w:r>
      <w:proofErr w:type="spellStart"/>
      <w:r w:rsidRPr="00EC504E">
        <w:t>etc</w:t>
      </w:r>
      <w:proofErr w:type="spellEnd"/>
      <w:proofErr w:type="gramEnd"/>
      <w:r w:rsidRPr="00770BD1">
        <w:t>).</w:t>
      </w:r>
    </w:p>
    <w:p w14:paraId="3E799098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Rules</w:t>
      </w:r>
      <w:proofErr w:type="spellEnd"/>
      <w:r w:rsidRPr="00770BD1">
        <w:rPr>
          <w:b/>
          <w:bCs/>
        </w:rPr>
        <w:t xml:space="preserve"> (regras): </w:t>
      </w:r>
      <w:r w:rsidRPr="00EC504E">
        <w:t>R</w:t>
      </w:r>
      <w:r w:rsidRPr="00770BD1">
        <w:t xml:space="preserve">egras de produção </w:t>
      </w:r>
      <w:proofErr w:type="spellStart"/>
      <w:r w:rsidRPr="00770BD1">
        <w:t>if-then</w:t>
      </w:r>
      <w:proofErr w:type="spellEnd"/>
      <w:r w:rsidRPr="00770BD1">
        <w:t>, como as que</w:t>
      </w:r>
      <w:r w:rsidRPr="00EC504E">
        <w:t xml:space="preserve"> foram</w:t>
      </w:r>
      <w:r w:rsidRPr="00770BD1">
        <w:t xml:space="preserve"> cri</w:t>
      </w:r>
      <w:r w:rsidRPr="00EC504E">
        <w:t>adas</w:t>
      </w:r>
      <w:r w:rsidRPr="00770BD1">
        <w:t xml:space="preserve"> para cada cláusul</w:t>
      </w:r>
      <w:r w:rsidRPr="00EC504E">
        <w:t>a no arquivo CLAUSULAS.</w:t>
      </w:r>
    </w:p>
    <w:p w14:paraId="58ACD9D4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r w:rsidRPr="00770BD1">
        <w:rPr>
          <w:b/>
          <w:bCs/>
        </w:rPr>
        <w:t xml:space="preserve">Cláusulas Generalizadas: </w:t>
      </w:r>
      <w:r w:rsidRPr="00770BD1">
        <w:t>Apenas os identificadores das cláusulas vão para a base de conhecimento (não o texto completo).</w:t>
      </w:r>
    </w:p>
    <w:p w14:paraId="7A2D8635" w14:textId="77777777" w:rsidR="004060F1" w:rsidRDefault="004060F1" w:rsidP="004060F1">
      <w:pPr>
        <w:jc w:val="both"/>
        <w:rPr>
          <w:b/>
          <w:bCs/>
        </w:rPr>
      </w:pPr>
    </w:p>
    <w:p w14:paraId="12D58A1D" w14:textId="11E0D819" w:rsidR="004060F1" w:rsidRPr="004060F1" w:rsidRDefault="004060F1" w:rsidP="004060F1">
      <w:pPr>
        <w:jc w:val="both"/>
        <w:rPr>
          <w:b/>
          <w:bCs/>
        </w:rPr>
      </w:pPr>
      <w:r w:rsidRPr="00EC504E">
        <w:t>Cada pergunta feita ao usuário representa uma variável (ou atributo) que influencia a seleção das cláusulas. Quando o usuário responde, a resposta é convertida em fatos no CLIPS.</w:t>
      </w:r>
    </w:p>
    <w:p w14:paraId="2520386E" w14:textId="77777777" w:rsidR="004060F1" w:rsidRDefault="004060F1" w:rsidP="004060F1">
      <w:pPr>
        <w:rPr>
          <w:b/>
          <w:bCs/>
        </w:rPr>
      </w:pPr>
      <w:r w:rsidRPr="002749B2">
        <w:rPr>
          <w:b/>
          <w:bCs/>
          <w:noProof/>
        </w:rPr>
        <w:drawing>
          <wp:inline distT="0" distB="0" distL="0" distR="0" wp14:anchorId="46757516" wp14:editId="2319AA48">
            <wp:extent cx="2872989" cy="1836579"/>
            <wp:effectExtent l="0" t="0" r="3810" b="0"/>
            <wp:docPr id="184680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098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8C9" w14:textId="77777777" w:rsidR="004060F1" w:rsidRDefault="004060F1" w:rsidP="004060F1">
      <w:pPr>
        <w:rPr>
          <w:b/>
          <w:bCs/>
        </w:rPr>
      </w:pPr>
    </w:p>
    <w:p w14:paraId="01896309" w14:textId="77777777" w:rsidR="004060F1" w:rsidRPr="00EC504E" w:rsidRDefault="004060F1" w:rsidP="004060F1">
      <w:pPr>
        <w:jc w:val="both"/>
      </w:pPr>
      <w:r w:rsidRPr="00EC504E">
        <w:t xml:space="preserve">Para cada variável (fatos) definimos todos os valores validos evitando que o sistema receba valores inválidos. A maioria das variáveis são booleanas, ou seja, as respostas do usuário são limitadas a SIM e NÃO. </w:t>
      </w:r>
    </w:p>
    <w:p w14:paraId="0EA905D9" w14:textId="77777777" w:rsidR="004060F1" w:rsidRDefault="004060F1" w:rsidP="004060F1">
      <w:pPr>
        <w:rPr>
          <w:b/>
          <w:bCs/>
        </w:rPr>
      </w:pPr>
    </w:p>
    <w:p w14:paraId="10C1905E" w14:textId="77777777" w:rsidR="004060F1" w:rsidRDefault="004060F1">
      <w:pPr>
        <w:rPr>
          <w:b/>
          <w:bCs/>
        </w:rPr>
      </w:pPr>
      <w:r>
        <w:rPr>
          <w:b/>
          <w:bCs/>
        </w:rPr>
        <w:br w:type="page"/>
      </w:r>
    </w:p>
    <w:p w14:paraId="05520471" w14:textId="79CEE203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Exemplo de Fato no CLIPS:</w:t>
      </w:r>
    </w:p>
    <w:p w14:paraId="36812148" w14:textId="77777777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objetivo-</w:t>
      </w:r>
      <w:proofErr w:type="gramStart"/>
      <w:r w:rsidRPr="00770BD1">
        <w:rPr>
          <w:b/>
          <w:bCs/>
        </w:rPr>
        <w:t>especifico</w:t>
      </w:r>
      <w:proofErr w:type="gramEnd"/>
      <w:r w:rsidRPr="00770BD1">
        <w:rPr>
          <w:b/>
          <w:bCs/>
        </w:rPr>
        <w:t xml:space="preserve"> sim)</w:t>
      </w:r>
    </w:p>
    <w:p w14:paraId="12E68829" w14:textId="77777777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partes-definidas sim)</w:t>
      </w:r>
    </w:p>
    <w:p w14:paraId="31024325" w14:textId="77777777" w:rsidR="004060F1" w:rsidRDefault="004060F1" w:rsidP="004060F1">
      <w:pPr>
        <w:rPr>
          <w:b/>
          <w:bCs/>
        </w:rPr>
      </w:pPr>
    </w:p>
    <w:p w14:paraId="3ED6A966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>Exemplo de Regra no CLIPS:</w:t>
      </w:r>
    </w:p>
    <w:p w14:paraId="4C2D886B" w14:textId="77777777" w:rsidR="004060F1" w:rsidRPr="00770BD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defrule</w:t>
      </w:r>
      <w:proofErr w:type="spellEnd"/>
      <w:r w:rsidRPr="00770BD1">
        <w:rPr>
          <w:b/>
          <w:bCs/>
        </w:rPr>
        <w:t xml:space="preserve"> </w:t>
      </w:r>
      <w:r>
        <w:rPr>
          <w:b/>
          <w:bCs/>
        </w:rPr>
        <w:t>nome-da-regra</w:t>
      </w:r>
    </w:p>
    <w:p w14:paraId="09D74CF6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(Fato 1</w:t>
      </w:r>
      <w:r w:rsidRPr="00770BD1">
        <w:rPr>
          <w:b/>
          <w:bCs/>
        </w:rPr>
        <w:t>)</w:t>
      </w:r>
    </w:p>
    <w:p w14:paraId="23B035E9" w14:textId="77777777" w:rsidR="004060F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r>
        <w:rPr>
          <w:b/>
          <w:bCs/>
        </w:rPr>
        <w:t>Fato 2</w:t>
      </w:r>
      <w:r w:rsidRPr="00770BD1">
        <w:rPr>
          <w:b/>
          <w:bCs/>
        </w:rPr>
        <w:t>)</w:t>
      </w:r>
    </w:p>
    <w:p w14:paraId="3A10FC7E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r>
        <w:rPr>
          <w:b/>
          <w:bCs/>
        </w:rPr>
        <w:t>Fato 3</w:t>
      </w:r>
      <w:r w:rsidRPr="00770BD1">
        <w:rPr>
          <w:b/>
          <w:bCs/>
        </w:rPr>
        <w:t>)</w:t>
      </w:r>
    </w:p>
    <w:p w14:paraId="38B3473D" w14:textId="77777777" w:rsidR="004060F1" w:rsidRPr="00770BD1" w:rsidRDefault="004060F1" w:rsidP="004060F1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...</w:t>
      </w:r>
    </w:p>
    <w:p w14:paraId="50C0C45A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=&gt;</w:t>
      </w:r>
    </w:p>
    <w:p w14:paraId="0E399EB2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assert</w:t>
      </w:r>
      <w:proofErr w:type="spellEnd"/>
      <w:r w:rsidRPr="00770BD1">
        <w:rPr>
          <w:b/>
          <w:bCs/>
        </w:rPr>
        <w:t xml:space="preserve"> (</w:t>
      </w:r>
      <w:r>
        <w:rPr>
          <w:b/>
          <w:bCs/>
        </w:rPr>
        <w:t>Novo Fato Incluído</w:t>
      </w:r>
      <w:r w:rsidRPr="00770BD1">
        <w:rPr>
          <w:b/>
          <w:bCs/>
        </w:rPr>
        <w:t>))</w:t>
      </w:r>
    </w:p>
    <w:p w14:paraId="23A33ED2" w14:textId="6CCC229D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)</w:t>
      </w:r>
    </w:p>
    <w:p w14:paraId="60616E87" w14:textId="77777777" w:rsidR="004060F1" w:rsidRDefault="004060F1" w:rsidP="004060F1">
      <w:pPr>
        <w:ind w:firstLine="720"/>
        <w:rPr>
          <w:b/>
          <w:bCs/>
        </w:rPr>
      </w:pPr>
    </w:p>
    <w:p w14:paraId="48ADD5CE" w14:textId="77777777" w:rsidR="004060F1" w:rsidRPr="00EC504E" w:rsidRDefault="004060F1" w:rsidP="004060F1">
      <w:pPr>
        <w:jc w:val="both"/>
      </w:pPr>
      <w:r w:rsidRPr="00EC504E">
        <w:t xml:space="preserve">Utilizamos </w:t>
      </w:r>
      <w:proofErr w:type="spellStart"/>
      <w:r w:rsidRPr="00EC504E">
        <w:rPr>
          <w:b/>
          <w:bCs/>
        </w:rPr>
        <w:t>deftemplate</w:t>
      </w:r>
      <w:proofErr w:type="spellEnd"/>
      <w:r>
        <w:t xml:space="preserve"> para definir</w:t>
      </w:r>
      <w:r w:rsidRPr="00EC504E">
        <w:t xml:space="preserve"> o "formato" do contrato.  Aqui definimos o contrato em si onde ele é representando como uma estrutura de múltiplos fatos que nada mais são do que as variáveis identificadas do sistema para a contextualização para a identificação das cláusulas e seus itens. </w:t>
      </w:r>
      <w:proofErr w:type="spellStart"/>
      <w:r w:rsidRPr="00EC504E">
        <w:t>Templates</w:t>
      </w:r>
      <w:proofErr w:type="spellEnd"/>
      <w:r w:rsidRPr="00EC504E">
        <w:t xml:space="preserve"> são como estruturas ou registros. Eles permitem definir fatos com múltiplos campos (slots), ou seja, cada fato pode ter vários atributos.</w:t>
      </w:r>
    </w:p>
    <w:p w14:paraId="4FF01FAB" w14:textId="77777777" w:rsidR="004060F1" w:rsidRDefault="004060F1" w:rsidP="004060F1">
      <w:pPr>
        <w:rPr>
          <w:b/>
          <w:bCs/>
        </w:rPr>
      </w:pPr>
    </w:p>
    <w:p w14:paraId="49FBC92C" w14:textId="77777777" w:rsidR="004060F1" w:rsidRDefault="004060F1" w:rsidP="004060F1">
      <w:pPr>
        <w:rPr>
          <w:b/>
          <w:bCs/>
        </w:rPr>
      </w:pPr>
      <w:r w:rsidRPr="00FD3FA2">
        <w:rPr>
          <w:b/>
          <w:bCs/>
          <w:noProof/>
        </w:rPr>
        <w:lastRenderedPageBreak/>
        <w:drawing>
          <wp:inline distT="0" distB="0" distL="0" distR="0" wp14:anchorId="2AA65C1B" wp14:editId="4B284A61">
            <wp:extent cx="3403588" cy="5500254"/>
            <wp:effectExtent l="0" t="0" r="6985" b="5715"/>
            <wp:docPr id="11184257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72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748" cy="55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B6185F5" w14:textId="77777777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Abaixo temos um exemplo de regra implementada no CLIPS:</w:t>
      </w:r>
    </w:p>
    <w:p w14:paraId="475CF433" w14:textId="77777777" w:rsidR="004060F1" w:rsidRPr="00EC504E" w:rsidRDefault="004060F1" w:rsidP="004060F1">
      <w:pPr>
        <w:jc w:val="both"/>
      </w:pPr>
      <w:proofErr w:type="spellStart"/>
      <w:r w:rsidRPr="00FD3FA2">
        <w:rPr>
          <w:b/>
          <w:bCs/>
        </w:rPr>
        <w:t>defrule</w:t>
      </w:r>
      <w:proofErr w:type="spellEnd"/>
      <w:r w:rsidRPr="00FD3FA2">
        <w:t xml:space="preserve"> são as regras que verificam fatos e disparam para incluir cláusulas.</w:t>
      </w:r>
    </w:p>
    <w:p w14:paraId="54112D74" w14:textId="77777777" w:rsidR="004060F1" w:rsidRPr="00EC504E" w:rsidRDefault="004060F1" w:rsidP="004060F1">
      <w:pPr>
        <w:jc w:val="both"/>
      </w:pPr>
      <w:r w:rsidRPr="00EC504E">
        <w:t xml:space="preserve">Usamos </w:t>
      </w:r>
      <w:proofErr w:type="spellStart"/>
      <w:r w:rsidRPr="00EC504E">
        <w:rPr>
          <w:b/>
          <w:bCs/>
        </w:rPr>
        <w:t>assert</w:t>
      </w:r>
      <w:proofErr w:type="spellEnd"/>
      <w:r w:rsidRPr="00EC504E">
        <w:rPr>
          <w:b/>
          <w:bCs/>
        </w:rPr>
        <w:t xml:space="preserve"> </w:t>
      </w:r>
      <w:r w:rsidRPr="00EC504E">
        <w:t>para incluir os novos fatos caso a regra seja considerada válida.</w:t>
      </w:r>
    </w:p>
    <w:p w14:paraId="3209AEAE" w14:textId="77777777" w:rsidR="004060F1" w:rsidRPr="00EC504E" w:rsidRDefault="004060F1" w:rsidP="004060F1">
      <w:pPr>
        <w:jc w:val="both"/>
      </w:pPr>
      <w:r w:rsidRPr="00EC504E">
        <w:t xml:space="preserve">A seleção das cláusulas e seus itens segue o modelo "cláusula + itens separados" onde o primeiro </w:t>
      </w:r>
      <w:proofErr w:type="spellStart"/>
      <w:r w:rsidRPr="00EC504E">
        <w:t>assert</w:t>
      </w:r>
      <w:proofErr w:type="spellEnd"/>
      <w:r w:rsidRPr="00EC504E">
        <w:t xml:space="preserve"> indica a cláusula que vai ser incluída e o segundo </w:t>
      </w:r>
      <w:proofErr w:type="spellStart"/>
      <w:r w:rsidRPr="00EC504E">
        <w:t>assert</w:t>
      </w:r>
      <w:proofErr w:type="spellEnd"/>
      <w:r w:rsidRPr="00EC504E">
        <w:t xml:space="preserve"> indica quais itens da clausula serão incluídos.</w:t>
      </w:r>
    </w:p>
    <w:p w14:paraId="387F267F" w14:textId="77777777" w:rsidR="004060F1" w:rsidRPr="00EC504E" w:rsidRDefault="004060F1" w:rsidP="004060F1">
      <w:pPr>
        <w:jc w:val="both"/>
      </w:pPr>
      <w:r w:rsidRPr="00EC504E">
        <w:t>Os nomes das regras seguem o mesmo padrão incluir-clausula-nome-da-clausula- (completo ou parcial n)</w:t>
      </w:r>
    </w:p>
    <w:p w14:paraId="00F4B573" w14:textId="77777777" w:rsidR="004060F1" w:rsidRPr="00FD3FA2" w:rsidRDefault="004060F1" w:rsidP="004060F1">
      <w:pPr>
        <w:jc w:val="both"/>
      </w:pPr>
      <w:r w:rsidRPr="00EC504E">
        <w:t>A regra é avaliada considerando os fatos presentes e os não presentes que são relevantes para a cláusula e a partir disso ocorre a inferência para a seleção da clausula.</w:t>
      </w:r>
    </w:p>
    <w:p w14:paraId="46E1B20D" w14:textId="77777777" w:rsidR="004060F1" w:rsidRPr="00EC504E" w:rsidRDefault="004060F1" w:rsidP="004060F1">
      <w:pPr>
        <w:jc w:val="both"/>
      </w:pPr>
      <w:r w:rsidRPr="00EC504E">
        <w:t>No CLIPS, E é o comportamento padrão. Ou seja, se você escrever múltiplas condições dentro de uma regra, ele já interpreta como "todas essas condições devem ser verdadeiras".</w:t>
      </w:r>
    </w:p>
    <w:p w14:paraId="5B787C2E" w14:textId="77777777" w:rsidR="004060F1" w:rsidRDefault="004060F1" w:rsidP="004060F1">
      <w:pPr>
        <w:rPr>
          <w:b/>
          <w:bCs/>
        </w:rPr>
      </w:pPr>
      <w:r w:rsidRPr="00FD3FA2">
        <w:rPr>
          <w:b/>
          <w:bCs/>
          <w:noProof/>
        </w:rPr>
        <w:drawing>
          <wp:inline distT="0" distB="0" distL="0" distR="0" wp14:anchorId="63BA4B85" wp14:editId="7CF016D0">
            <wp:extent cx="3531962" cy="4946073"/>
            <wp:effectExtent l="0" t="0" r="0" b="6985"/>
            <wp:docPr id="7870200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0078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129" cy="49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5C0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2CBAC5F3" w14:textId="77777777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Com a base de conhecimento pronta agora podemos inferir os fatos no próprio motor de inferência do CLIPS. O tópico Teste e Avaliação explica como testar a base manualmente na CLIPSIDE.</w:t>
      </w:r>
    </w:p>
    <w:p w14:paraId="1448D4E5" w14:textId="77777777" w:rsidR="004060F1" w:rsidRDefault="004060F1" w:rsidP="004060F1">
      <w:pPr>
        <w:rPr>
          <w:b/>
          <w:bCs/>
        </w:rPr>
      </w:pPr>
      <w:r w:rsidRPr="00770BD1">
        <w:rPr>
          <w:b/>
          <w:bCs/>
          <w:noProof/>
        </w:rPr>
        <w:drawing>
          <wp:inline distT="0" distB="0" distL="0" distR="0" wp14:anchorId="21A8202D" wp14:editId="49E72681">
            <wp:extent cx="5502117" cy="4138019"/>
            <wp:effectExtent l="0" t="0" r="3810" b="0"/>
            <wp:docPr id="1438797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5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11F5" w14:textId="77777777" w:rsidR="004060F1" w:rsidRDefault="004060F1" w:rsidP="004060F1">
      <w:pPr>
        <w:jc w:val="both"/>
        <w:rPr>
          <w:b/>
          <w:bCs/>
        </w:rPr>
      </w:pPr>
    </w:p>
    <w:p w14:paraId="54E9C9C1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27EDE494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ETAPA 2: IMPLEMENTANDO O BACKEND</w:t>
      </w:r>
    </w:p>
    <w:p w14:paraId="6C66D815" w14:textId="77777777" w:rsidR="004060F1" w:rsidRDefault="004060F1" w:rsidP="004060F1">
      <w:pPr>
        <w:jc w:val="both"/>
        <w:rPr>
          <w:b/>
          <w:bCs/>
        </w:rPr>
      </w:pPr>
    </w:p>
    <w:p w14:paraId="407C810F" w14:textId="77777777" w:rsidR="004060F1" w:rsidRPr="000B4903" w:rsidRDefault="004060F1" w:rsidP="004060F1">
      <w:pPr>
        <w:jc w:val="both"/>
      </w:pPr>
      <w:r w:rsidRPr="000B4903">
        <w:t xml:space="preserve">Com a base de conhecimento pronta agora precisamos implementar um </w:t>
      </w:r>
      <w:proofErr w:type="spellStart"/>
      <w:r w:rsidRPr="000B4903">
        <w:t>backend</w:t>
      </w:r>
      <w:proofErr w:type="spellEnd"/>
      <w:r w:rsidRPr="000B4903">
        <w:t xml:space="preserve"> responsável por enviar as respostas do usuário (respondidas em um formulário </w:t>
      </w:r>
      <w:proofErr w:type="spellStart"/>
      <w:r w:rsidRPr="000B4903">
        <w:t>frontend</w:t>
      </w:r>
      <w:proofErr w:type="spellEnd"/>
      <w:r w:rsidRPr="000B4903">
        <w:t xml:space="preserve">) para o motor de inferência do CLIPS, e depois pegar a resposta do CLIPS (clausulas e seus respectivos itens) e inserir dentro de um documento HTML modelando o contrato especificado e apresentá-lo no </w:t>
      </w:r>
      <w:proofErr w:type="spellStart"/>
      <w:r w:rsidRPr="000B4903">
        <w:t>frontend</w:t>
      </w:r>
      <w:proofErr w:type="spellEnd"/>
      <w:r w:rsidRPr="000B4903">
        <w:t>.</w:t>
      </w:r>
    </w:p>
    <w:p w14:paraId="036FF7CA" w14:textId="77777777" w:rsidR="004060F1" w:rsidRDefault="004060F1" w:rsidP="004060F1">
      <w:pPr>
        <w:jc w:val="both"/>
        <w:rPr>
          <w:b/>
          <w:bCs/>
        </w:rPr>
      </w:pPr>
    </w:p>
    <w:p w14:paraId="7981C3F7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APP.PY:</w:t>
      </w:r>
    </w:p>
    <w:p w14:paraId="0247D4CB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foi implementado utilizando uma API </w:t>
      </w:r>
      <w:proofErr w:type="spellStart"/>
      <w:r w:rsidRPr="000B4903">
        <w:t>Flask</w:t>
      </w:r>
      <w:proofErr w:type="spellEnd"/>
      <w:r w:rsidRPr="000B4903">
        <w:t xml:space="preserve"> em Python. Esse servidor local é responsável pelo recebimento das informações do </w:t>
      </w:r>
      <w:proofErr w:type="spellStart"/>
      <w:r w:rsidRPr="000B4903">
        <w:t>frontend</w:t>
      </w:r>
      <w:proofErr w:type="spellEnd"/>
      <w:r w:rsidRPr="000B4903">
        <w:t xml:space="preserve"> em formato JSON. Esse JSON é enviado para o motor do CLIPS que executa o processo de inferência sobre a base de conhecimento e devolve as </w:t>
      </w:r>
      <w:proofErr w:type="spellStart"/>
      <w:r w:rsidRPr="000B4903">
        <w:t>clausulas</w:t>
      </w:r>
      <w:proofErr w:type="spellEnd"/>
      <w:r w:rsidRPr="000B4903">
        <w:t xml:space="preserve"> e itens selecionados, estes por sua vez, são novamente convertidos em JSON e enviador para o gerador do contrato HTML, com o contrato modelado a API retorna esse HTML para o </w:t>
      </w:r>
      <w:proofErr w:type="spellStart"/>
      <w:r w:rsidRPr="000B4903">
        <w:t>frontend</w:t>
      </w:r>
      <w:proofErr w:type="spellEnd"/>
      <w:r w:rsidRPr="000B4903">
        <w:t xml:space="preserve">. </w:t>
      </w:r>
      <w:hyperlink r:id="rId23" w:history="1">
        <w:r w:rsidRPr="000B4903">
          <w:rPr>
            <w:rStyle w:val="Hyperlink"/>
          </w:rPr>
          <w:t xml:space="preserve">A explicação sobre o código da API pode ser encontrada no arquivo app.py em </w:t>
        </w:r>
        <w:proofErr w:type="spellStart"/>
        <w:r w:rsidRPr="000B4903">
          <w:rPr>
            <w:rStyle w:val="Hyperlink"/>
          </w:rPr>
          <w:t>Implementacao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backend</w:t>
        </w:r>
        <w:proofErr w:type="spellEnd"/>
        <w:r w:rsidRPr="000B4903">
          <w:rPr>
            <w:rStyle w:val="Hyperlink"/>
          </w:rPr>
          <w:t xml:space="preserve"> -&gt; app.py</w:t>
        </w:r>
      </w:hyperlink>
    </w:p>
    <w:p w14:paraId="18BB1F2E" w14:textId="77777777" w:rsidR="004060F1" w:rsidRDefault="004060F1" w:rsidP="004060F1">
      <w:pPr>
        <w:jc w:val="both"/>
        <w:rPr>
          <w:b/>
          <w:bCs/>
        </w:rPr>
      </w:pPr>
    </w:p>
    <w:p w14:paraId="5DA7DA5D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MOTOR_CLIPS:</w:t>
      </w:r>
    </w:p>
    <w:p w14:paraId="0B710A8A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além da API </w:t>
      </w:r>
      <w:proofErr w:type="spellStart"/>
      <w:r w:rsidRPr="000B4903">
        <w:t>Flask</w:t>
      </w:r>
      <w:proofErr w:type="spellEnd"/>
      <w:r w:rsidRPr="000B4903">
        <w:t xml:space="preserve"> contém o código responsável pelo motor de inferência do CLIPS. Esse código utiliza a biblioteca </w:t>
      </w:r>
      <w:proofErr w:type="spellStart"/>
      <w:r w:rsidRPr="000B4903">
        <w:t>clipspy</w:t>
      </w:r>
      <w:proofErr w:type="spellEnd"/>
      <w:r w:rsidRPr="000B4903">
        <w:t xml:space="preserve"> possibilitado rodar o motor de inferência CLIPS sem ter a necessidade de ter o CLIPS instalado na máquina ou acessá-lo como um subprocesso. </w:t>
      </w:r>
      <w:hyperlink r:id="rId24" w:history="1">
        <w:r w:rsidRPr="000B4903">
          <w:rPr>
            <w:rStyle w:val="Hyperlink"/>
          </w:rPr>
          <w:t xml:space="preserve">O código motor_clips.py pode ser encontrado em </w:t>
        </w:r>
        <w:proofErr w:type="spellStart"/>
        <w:r w:rsidRPr="000B4903">
          <w:rPr>
            <w:rStyle w:val="Hyperlink"/>
          </w:rPr>
          <w:t>Implementacao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backend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clips_engine</w:t>
        </w:r>
        <w:proofErr w:type="spellEnd"/>
        <w:r w:rsidRPr="000B4903">
          <w:rPr>
            <w:rStyle w:val="Hyperlink"/>
          </w:rPr>
          <w:t xml:space="preserve"> -&gt; motor_clips.py contendo toda a explicação sobre seu funcionamento.</w:t>
        </w:r>
      </w:hyperlink>
      <w:r w:rsidRPr="000B4903">
        <w:t xml:space="preserve"> </w:t>
      </w:r>
    </w:p>
    <w:p w14:paraId="0AAE0111" w14:textId="77777777" w:rsidR="004060F1" w:rsidRDefault="004060F1" w:rsidP="004060F1">
      <w:pPr>
        <w:jc w:val="both"/>
      </w:pPr>
      <w:r w:rsidRPr="000B4903">
        <w:rPr>
          <w:b/>
          <w:bCs/>
        </w:rPr>
        <w:t>Observação Importante:</w:t>
      </w:r>
      <w:r w:rsidRPr="000B4903">
        <w:t xml:space="preserve"> Neste trabalho testamos todas as formas possíveis de integrar o CLIPS ao </w:t>
      </w:r>
      <w:proofErr w:type="spellStart"/>
      <w:r w:rsidRPr="000B4903">
        <w:t>python</w:t>
      </w:r>
      <w:proofErr w:type="spellEnd"/>
      <w:r w:rsidRPr="000B4903">
        <w:t xml:space="preserve"> sendo elas: utilizar o CLIPS como subprocesso (não eficiente e muitos problemas com compatibilidade e ainda existe a necessidade de ter o CLIPS instalado na máquina), biblioteca </w:t>
      </w:r>
      <w:proofErr w:type="spellStart"/>
      <w:r w:rsidRPr="000B4903">
        <w:t>pyclips</w:t>
      </w:r>
      <w:proofErr w:type="spellEnd"/>
      <w:r w:rsidRPr="000B4903">
        <w:t xml:space="preserve"> (desatualizado e descontinuado no </w:t>
      </w:r>
      <w:proofErr w:type="spellStart"/>
      <w:r w:rsidRPr="000B4903">
        <w:t>python</w:t>
      </w:r>
      <w:proofErr w:type="spellEnd"/>
      <w:r w:rsidRPr="000B4903">
        <w:t xml:space="preserve"> 2) e biblioteca </w:t>
      </w:r>
      <w:proofErr w:type="spellStart"/>
      <w:r w:rsidRPr="000B4903">
        <w:t>clipspy</w:t>
      </w:r>
      <w:proofErr w:type="spellEnd"/>
      <w:r w:rsidRPr="000B4903">
        <w:t xml:space="preserve">. Estamos utilizando o </w:t>
      </w:r>
      <w:proofErr w:type="spellStart"/>
      <w:r w:rsidRPr="000B4903">
        <w:t>clipspy</w:t>
      </w:r>
      <w:proofErr w:type="spellEnd"/>
      <w:r w:rsidRPr="000B4903">
        <w:t xml:space="preserve"> pois foi a única opção que funcionou para integrar o CLIPS ao </w:t>
      </w:r>
      <w:proofErr w:type="spellStart"/>
      <w:r w:rsidRPr="000B4903">
        <w:t>python</w:t>
      </w:r>
      <w:proofErr w:type="spellEnd"/>
      <w:r w:rsidRPr="000B4903">
        <w:t xml:space="preserve">, esta biblioteca não está atualizada para versões do </w:t>
      </w:r>
      <w:proofErr w:type="spellStart"/>
      <w:r w:rsidRPr="000B4903">
        <w:t>python</w:t>
      </w:r>
      <w:proofErr w:type="spellEnd"/>
      <w:r w:rsidRPr="000B4903">
        <w:t xml:space="preserve"> 3.9+ e ainda no ambiente Windows alguns problemas de compatibilidade podem ocorrer ao tentar usar esta biblioteca. </w:t>
      </w:r>
    </w:p>
    <w:p w14:paraId="506B8DBD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clipspy</w:t>
      </w:r>
      <w:proofErr w:type="spellEnd"/>
      <w:r w:rsidRPr="000B4903">
        <w:t xml:space="preserve"> se demonstrou 100% funcional utilizando </w:t>
      </w:r>
      <w:proofErr w:type="spellStart"/>
      <w:r w:rsidRPr="000B4903">
        <w:t>python</w:t>
      </w:r>
      <w:proofErr w:type="spellEnd"/>
      <w:r w:rsidRPr="000B4903">
        <w:t xml:space="preserve"> 3.8.18 usando Linux ou no ambiente WSL dentro do Windows. Isso não necessariamente </w:t>
      </w:r>
      <w:r>
        <w:t>é</w:t>
      </w:r>
      <w:r w:rsidRPr="000B4903">
        <w:t xml:space="preserve"> um problema considerando </w:t>
      </w:r>
      <w:r>
        <w:t xml:space="preserve">que </w:t>
      </w:r>
      <w:r w:rsidRPr="000B4903">
        <w:t>em uma h</w:t>
      </w:r>
      <w:r>
        <w:t>osp</w:t>
      </w:r>
      <w:r w:rsidRPr="000B4903">
        <w:t>edagem real do sistema ele teria seu próprio ambiente virtual com as dependências necessárias instaladas.</w:t>
      </w:r>
    </w:p>
    <w:p w14:paraId="49297E13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</w:t>
      </w:r>
      <w:proofErr w:type="spellStart"/>
      <w:r>
        <w:rPr>
          <w:b/>
          <w:bCs/>
        </w:rPr>
        <w:t>motor_clips</w:t>
      </w:r>
      <w:proofErr w:type="spellEnd"/>
      <w:r>
        <w:rPr>
          <w:b/>
          <w:bCs/>
        </w:rPr>
        <w:t xml:space="preserve"> recebe da API as respostas do </w:t>
      </w: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em formato JSON: </w:t>
      </w:r>
    </w:p>
    <w:p w14:paraId="57D686C0" w14:textId="77777777" w:rsidR="004060F1" w:rsidRDefault="004060F1" w:rsidP="004060F1">
      <w:pPr>
        <w:jc w:val="both"/>
        <w:rPr>
          <w:b/>
          <w:bCs/>
        </w:rPr>
      </w:pPr>
      <w:r w:rsidRPr="003F7E54">
        <w:rPr>
          <w:b/>
          <w:bCs/>
          <w:noProof/>
        </w:rPr>
        <w:drawing>
          <wp:inline distT="0" distB="0" distL="0" distR="0" wp14:anchorId="43BCF9A1" wp14:editId="43C17C5D">
            <wp:extent cx="2628793" cy="2424023"/>
            <wp:effectExtent l="0" t="0" r="635" b="0"/>
            <wp:docPr id="19605592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924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3187" cy="24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6A83" w14:textId="77777777" w:rsidR="004060F1" w:rsidRPr="00D3696E" w:rsidRDefault="004060F1" w:rsidP="004060F1">
      <w:pPr>
        <w:jc w:val="both"/>
      </w:pPr>
      <w:r w:rsidRPr="00D3696E">
        <w:t xml:space="preserve">Esses dados do </w:t>
      </w:r>
      <w:r>
        <w:t>JSON</w:t>
      </w:r>
      <w:r w:rsidRPr="00D3696E">
        <w:t xml:space="preserve"> representam os fatos dentro da base de conhecimento. O </w:t>
      </w:r>
      <w:proofErr w:type="spellStart"/>
      <w:r w:rsidRPr="00D3696E">
        <w:t>motor_clips</w:t>
      </w:r>
      <w:proofErr w:type="spellEnd"/>
      <w:r w:rsidRPr="00D3696E">
        <w:t xml:space="preserve"> é responsável por receber esse JSON e para cada item do JSON converte para o formato adequado do fato de acordo com a base de conhecimento. Com os fatos montados no estilo esperado: </w:t>
      </w:r>
    </w:p>
    <w:p w14:paraId="7D8EF99B" w14:textId="77777777" w:rsidR="004060F1" w:rsidRDefault="004060F1" w:rsidP="004060F1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70CCE4AF" wp14:editId="7F6DF2CC">
            <wp:extent cx="2507197" cy="1455546"/>
            <wp:effectExtent l="0" t="0" r="7620" b="0"/>
            <wp:docPr id="133752087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0873" name="Picture 1" descr="A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D3A" w14:textId="0D394242" w:rsidR="004060F1" w:rsidRPr="00D3696E" w:rsidRDefault="004060F1" w:rsidP="004060F1">
      <w:pPr>
        <w:jc w:val="both"/>
      </w:pPr>
      <w:r w:rsidRPr="00D3696E">
        <w:t>É executado a inferência pelo motor do CLIPS.</w:t>
      </w:r>
      <w:r>
        <w:t xml:space="preserve"> </w:t>
      </w:r>
      <w:r w:rsidRPr="00D3696E">
        <w:t>O CLIPS retorna os fatos inferidos contendo as cláusulas e quais itens serão inseridos</w:t>
      </w:r>
      <w:r>
        <w:t>,</w:t>
      </w:r>
      <w:r w:rsidRPr="00D3696E">
        <w:t xml:space="preserve"> esses fatos são novamente convertidos para um formato JSON no seguinte estilo: </w:t>
      </w:r>
    </w:p>
    <w:p w14:paraId="3F3EA5E4" w14:textId="77777777" w:rsidR="004060F1" w:rsidRDefault="004060F1" w:rsidP="004060F1">
      <w:pPr>
        <w:jc w:val="both"/>
        <w:rPr>
          <w:b/>
          <w:bCs/>
        </w:rPr>
      </w:pPr>
      <w:r w:rsidRPr="00133C3F">
        <w:rPr>
          <w:b/>
          <w:bCs/>
          <w:noProof/>
        </w:rPr>
        <w:drawing>
          <wp:inline distT="0" distB="0" distL="0" distR="0" wp14:anchorId="38088B99" wp14:editId="3AE0406D">
            <wp:extent cx="2270253" cy="2389517"/>
            <wp:effectExtent l="0" t="0" r="0" b="0"/>
            <wp:docPr id="5228888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884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3395" cy="24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45A" w14:textId="77777777" w:rsidR="004060F1" w:rsidRDefault="004060F1" w:rsidP="004060F1">
      <w:pPr>
        <w:jc w:val="both"/>
        <w:rPr>
          <w:b/>
          <w:bCs/>
        </w:rPr>
      </w:pPr>
    </w:p>
    <w:p w14:paraId="7B06D971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GERADOR_HTML:</w:t>
      </w:r>
    </w:p>
    <w:p w14:paraId="50D0C1B4" w14:textId="77777777" w:rsidR="004060F1" w:rsidRPr="00D3696E" w:rsidRDefault="004060F1" w:rsidP="004060F1">
      <w:pPr>
        <w:jc w:val="both"/>
      </w:pPr>
      <w:r w:rsidRPr="00D3696E">
        <w:t xml:space="preserve">Após ser retornado para a API o JSON com os resultados da inferência pelo motor-clips o código responsável por modelar o contrato HTML pode ser encontrado em </w:t>
      </w:r>
      <w:hyperlink r:id="rId28" w:history="1"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gerador_html.py</w:t>
        </w:r>
      </w:hyperlink>
      <w:r w:rsidRPr="00D3696E">
        <w:t xml:space="preserve"> contendo toda sua explicação.</w:t>
      </w:r>
    </w:p>
    <w:p w14:paraId="73A407C1" w14:textId="77777777" w:rsidR="004060F1" w:rsidRPr="00D3696E" w:rsidRDefault="004060F1" w:rsidP="004060F1">
      <w:pPr>
        <w:jc w:val="both"/>
      </w:pPr>
      <w:r w:rsidRPr="00D3696E">
        <w:t xml:space="preserve">Este código recebe o JSON com as respostas da inferência e a partir disso modela o contrato HTML. Como dito anteriormente o modelos dos contratos e o modelo base de contrato podem ser encontrados em </w:t>
      </w:r>
      <w:hyperlink r:id="rId29" w:history="1">
        <w:r w:rsidRPr="00D3696E">
          <w:rPr>
            <w:rStyle w:val="Hyperlink"/>
          </w:rPr>
          <w:t>Cada contrato foi convertido em um modelo HTML onde o usuário consegue exportá-lo como um documento PDF ou DOCX. Os modelos podem ser encontrados na pasta BASE DE CONHECIMENTO -&gt; MODELOS HTML.</w:t>
        </w:r>
      </w:hyperlink>
    </w:p>
    <w:p w14:paraId="76CA707E" w14:textId="77777777" w:rsidR="004060F1" w:rsidRPr="00D3696E" w:rsidRDefault="004060F1" w:rsidP="004060F1">
      <w:pPr>
        <w:jc w:val="both"/>
      </w:pPr>
      <w:r>
        <w:t xml:space="preserve">Então para cada tipo de contrato é inserido seus respectivos cabeçalhos, rodapés e suas clausulas obrigatórias e depois os dados do JSON são extraídos para que se possa identificar as </w:t>
      </w:r>
      <w:proofErr w:type="spellStart"/>
      <w:r>
        <w:t>clausulas</w:t>
      </w:r>
      <w:proofErr w:type="spellEnd"/>
      <w:r>
        <w:t xml:space="preserve"> e seus itens respectivos que devem estar dentro do contrato.</w:t>
      </w:r>
    </w:p>
    <w:p w14:paraId="4F4A9BDE" w14:textId="32FB9A59" w:rsidR="004060F1" w:rsidRDefault="004060F1" w:rsidP="004060F1">
      <w:pPr>
        <w:jc w:val="both"/>
      </w:pPr>
      <w:r w:rsidRPr="00D3696E">
        <w:t xml:space="preserve">O JSON retornado pelo </w:t>
      </w:r>
      <w:proofErr w:type="spellStart"/>
      <w:r w:rsidRPr="00D3696E">
        <w:t>motor_clips</w:t>
      </w:r>
      <w:proofErr w:type="spellEnd"/>
      <w:r w:rsidRPr="00D3696E">
        <w:t xml:space="preserve"> </w:t>
      </w:r>
      <w:proofErr w:type="spellStart"/>
      <w:r w:rsidRPr="00D3696E">
        <w:t>contem</w:t>
      </w:r>
      <w:proofErr w:type="spellEnd"/>
      <w:r w:rsidRPr="00D3696E">
        <w:t xml:space="preserve"> apenas os identificadores da clausula e seus itens e o tipo de contrato, o </w:t>
      </w:r>
      <w:proofErr w:type="spellStart"/>
      <w:r w:rsidRPr="00D3696E">
        <w:t>backend</w:t>
      </w:r>
      <w:proofErr w:type="spellEnd"/>
      <w:r w:rsidRPr="00D3696E">
        <w:t xml:space="preserve"> </w:t>
      </w:r>
      <w:proofErr w:type="spellStart"/>
      <w:r w:rsidRPr="00D3696E">
        <w:t>contem</w:t>
      </w:r>
      <w:proofErr w:type="spellEnd"/>
      <w:r w:rsidRPr="00D3696E">
        <w:t xml:space="preserve"> outro arquivo JSON </w:t>
      </w:r>
      <w:proofErr w:type="spellStart"/>
      <w:r w:rsidRPr="00D3696E">
        <w:t>clausulas.</w:t>
      </w:r>
      <w:r>
        <w:t>json</w:t>
      </w:r>
      <w:proofErr w:type="spellEnd"/>
      <w:r>
        <w:t xml:space="preserve"> </w:t>
      </w:r>
      <w:r w:rsidRPr="00D3696E">
        <w:t xml:space="preserve">encontrado </w:t>
      </w:r>
      <w:hyperlink r:id="rId30" w:history="1">
        <w:r w:rsidRPr="00D3696E">
          <w:rPr>
            <w:rStyle w:val="Hyperlink"/>
          </w:rPr>
          <w:t xml:space="preserve">em </w:t>
        </w:r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clausulas.json</w:t>
        </w:r>
        <w:proofErr w:type="spellEnd"/>
      </w:hyperlink>
      <w:r w:rsidRPr="00D3696E">
        <w:t xml:space="preserve">, este arquivo contém de fato toda a descrição textual das cláusulas </w:t>
      </w:r>
      <w:r>
        <w:t xml:space="preserve">e </w:t>
      </w:r>
      <w:r w:rsidRPr="00D3696E">
        <w:t xml:space="preserve">também as </w:t>
      </w:r>
      <w:proofErr w:type="spellStart"/>
      <w:r w:rsidRPr="00D3696E">
        <w:t>tags</w:t>
      </w:r>
      <w:proofErr w:type="spellEnd"/>
      <w:r w:rsidRPr="00D3696E">
        <w:t xml:space="preserve"> </w:t>
      </w:r>
      <w:proofErr w:type="spellStart"/>
      <w:r w:rsidRPr="00D3696E">
        <w:t>html</w:t>
      </w:r>
      <w:proofErr w:type="spellEnd"/>
      <w:r w:rsidRPr="00D3696E">
        <w:t xml:space="preserve"> embutidas nos textos para questões de estilos visuais. </w:t>
      </w:r>
    </w:p>
    <w:p w14:paraId="7C4A647E" w14:textId="77777777" w:rsidR="004060F1" w:rsidRDefault="004060F1" w:rsidP="004060F1">
      <w:pPr>
        <w:jc w:val="both"/>
      </w:pPr>
      <w:r w:rsidRPr="00D3696E">
        <w:t xml:space="preserve">Então o código </w:t>
      </w:r>
      <w:proofErr w:type="spellStart"/>
      <w:r w:rsidRPr="00D3696E">
        <w:t>gerador_html</w:t>
      </w:r>
      <w:proofErr w:type="spellEnd"/>
      <w:r w:rsidRPr="00D3696E">
        <w:t xml:space="preserve"> relaciona os identificadores retornados pelo </w:t>
      </w:r>
      <w:proofErr w:type="spellStart"/>
      <w:r w:rsidRPr="00D3696E">
        <w:t>motor_clips</w:t>
      </w:r>
      <w:proofErr w:type="spellEnd"/>
      <w:r w:rsidRPr="00D3696E">
        <w:t xml:space="preserve"> com as cláusulas que estão JSON </w:t>
      </w:r>
      <w:proofErr w:type="spellStart"/>
      <w:proofErr w:type="gramStart"/>
      <w:r w:rsidRPr="00D3696E">
        <w:t>clausulas.json</w:t>
      </w:r>
      <w:proofErr w:type="spellEnd"/>
      <w:proofErr w:type="gramEnd"/>
      <w:r w:rsidRPr="00D3696E">
        <w:t xml:space="preserve"> e adiciona estes elementos dentro do </w:t>
      </w:r>
      <w:proofErr w:type="spellStart"/>
      <w:r w:rsidRPr="00D3696E">
        <w:t>html</w:t>
      </w:r>
      <w:proofErr w:type="spellEnd"/>
      <w:r w:rsidRPr="00D3696E">
        <w:t xml:space="preserve"> que </w:t>
      </w:r>
      <w:proofErr w:type="spellStart"/>
      <w:r w:rsidRPr="00D3696E">
        <w:t>esta</w:t>
      </w:r>
      <w:proofErr w:type="spellEnd"/>
      <w:r w:rsidRPr="00D3696E">
        <w:t xml:space="preserve"> sendo montado. </w:t>
      </w:r>
    </w:p>
    <w:p w14:paraId="4CFE359A" w14:textId="77777777" w:rsidR="004060F1" w:rsidRDefault="004060F1" w:rsidP="004060F1">
      <w:pPr>
        <w:jc w:val="both"/>
      </w:pPr>
      <w:r w:rsidRPr="00D3696E">
        <w:t xml:space="preserve">Concatenando todas as informações necessárias para formar o </w:t>
      </w:r>
      <w:proofErr w:type="spellStart"/>
      <w:r w:rsidRPr="00D3696E">
        <w:t>html</w:t>
      </w:r>
      <w:proofErr w:type="spellEnd"/>
      <w:r w:rsidRPr="00D3696E">
        <w:t xml:space="preserve"> o código retorna para a API o HTML completo do respectivo contrato. Além disso o código gera dentro da pasta </w:t>
      </w:r>
      <w:proofErr w:type="spellStart"/>
      <w:r w:rsidRPr="00D3696E">
        <w:t>backend</w:t>
      </w:r>
      <w:proofErr w:type="spellEnd"/>
      <w:r w:rsidRPr="00D3696E">
        <w:t xml:space="preserve"> o documento HTML do contrato gerado para que possamos conferir se tudo está correto. </w:t>
      </w:r>
    </w:p>
    <w:p w14:paraId="4F5B2A4A" w14:textId="77777777" w:rsidR="004060F1" w:rsidRDefault="004060F1" w:rsidP="004060F1">
      <w:r>
        <w:br w:type="page"/>
      </w:r>
    </w:p>
    <w:p w14:paraId="77722E73" w14:textId="77777777" w:rsidR="004060F1" w:rsidRPr="00D3696E" w:rsidRDefault="004060F1" w:rsidP="004060F1">
      <w:pPr>
        <w:jc w:val="both"/>
      </w:pPr>
    </w:p>
    <w:p w14:paraId="726CDC3F" w14:textId="77777777" w:rsidR="004060F1" w:rsidRDefault="004060F1" w:rsidP="004060F1">
      <w:pPr>
        <w:jc w:val="both"/>
        <w:rPr>
          <w:b/>
          <w:bCs/>
        </w:rPr>
      </w:pPr>
      <w:r w:rsidRPr="002C4852">
        <w:rPr>
          <w:b/>
          <w:bCs/>
          <w:noProof/>
        </w:rPr>
        <w:drawing>
          <wp:inline distT="0" distB="0" distL="0" distR="0" wp14:anchorId="48147941" wp14:editId="547C7C6B">
            <wp:extent cx="2606266" cy="2598645"/>
            <wp:effectExtent l="0" t="0" r="3810" b="0"/>
            <wp:docPr id="882942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2169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616F" w14:textId="77777777" w:rsidR="004060F1" w:rsidRPr="00D3696E" w:rsidRDefault="004060F1" w:rsidP="004060F1">
      <w:pPr>
        <w:jc w:val="both"/>
      </w:pPr>
      <w:r w:rsidRPr="00D3696E">
        <w:t xml:space="preserve">Por fim o contrato é retornado pela API onde quem vai receber é o </w:t>
      </w:r>
      <w:proofErr w:type="spellStart"/>
      <w:r w:rsidRPr="00D3696E">
        <w:t>frontend</w:t>
      </w:r>
      <w:proofErr w:type="spellEnd"/>
      <w:r w:rsidRPr="00D3696E">
        <w:t>.</w:t>
      </w:r>
    </w:p>
    <w:p w14:paraId="2188C59B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17117C77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ETAPA 3: IMPLEMENTANDO O FRONTEND</w:t>
      </w:r>
    </w:p>
    <w:p w14:paraId="14E09AB4" w14:textId="77777777" w:rsidR="004060F1" w:rsidRDefault="004060F1" w:rsidP="004060F1">
      <w:pPr>
        <w:jc w:val="both"/>
      </w:pPr>
      <w:r w:rsidRPr="00D872F7">
        <w:t xml:space="preserve">Por fim, com o </w:t>
      </w:r>
      <w:proofErr w:type="spellStart"/>
      <w:r w:rsidRPr="00D872F7">
        <w:t>backend</w:t>
      </w:r>
      <w:proofErr w:type="spellEnd"/>
      <w:r w:rsidRPr="00D872F7">
        <w:t xml:space="preserve"> completo, implementamos o </w:t>
      </w:r>
      <w:proofErr w:type="spellStart"/>
      <w:r w:rsidRPr="00D872F7">
        <w:t>frontend</w:t>
      </w:r>
      <w:proofErr w:type="spellEnd"/>
      <w:r w:rsidRPr="00D872F7">
        <w:t xml:space="preserve"> utilizando JS, HTML e CSS. O front </w:t>
      </w:r>
      <w:proofErr w:type="spellStart"/>
      <w:r w:rsidRPr="00D872F7">
        <w:t>end</w:t>
      </w:r>
      <w:proofErr w:type="spellEnd"/>
      <w:r w:rsidRPr="00D872F7">
        <w:t xml:space="preserve"> consiste em um formulário onde o usuário responde a todas as perguntas, cada pergunta equivale a uma das variáveis da base de conhecimento que são avaliadas nas regras. </w:t>
      </w:r>
    </w:p>
    <w:p w14:paraId="079BAB15" w14:textId="77777777" w:rsidR="004060F1" w:rsidRPr="00D872F7" w:rsidRDefault="004060F1" w:rsidP="004060F1">
      <w:pPr>
        <w:jc w:val="both"/>
      </w:pPr>
      <w:r w:rsidRPr="00D872F7">
        <w:t xml:space="preserve">O formulário então dispara uma requisição para a API enviando as respostas no formato JSON esperado por ela e a partir disso toda a </w:t>
      </w:r>
      <w:proofErr w:type="spellStart"/>
      <w:r w:rsidRPr="00D872F7">
        <w:t>logica</w:t>
      </w:r>
      <w:proofErr w:type="spellEnd"/>
      <w:r w:rsidRPr="00D872F7">
        <w:t xml:space="preserve"> do </w:t>
      </w:r>
      <w:proofErr w:type="spellStart"/>
      <w:r w:rsidRPr="00D872F7">
        <w:t>backend</w:t>
      </w:r>
      <w:proofErr w:type="spellEnd"/>
      <w:r w:rsidRPr="00D872F7">
        <w:t xml:space="preserve"> ocorre. Por fim a API retorna para o </w:t>
      </w:r>
      <w:proofErr w:type="spellStart"/>
      <w:r w:rsidRPr="00D872F7">
        <w:t>frontend</w:t>
      </w:r>
      <w:proofErr w:type="spellEnd"/>
      <w:r w:rsidRPr="00D872F7">
        <w:t xml:space="preserve"> o documento HTML que é embutido dentro </w:t>
      </w:r>
      <w:proofErr w:type="spellStart"/>
      <w:r w:rsidRPr="00D872F7">
        <w:t>html</w:t>
      </w:r>
      <w:proofErr w:type="spellEnd"/>
      <w:r w:rsidRPr="00D872F7">
        <w:t xml:space="preserve"> da página por meio de um iframe por questões de preservação das </w:t>
      </w:r>
      <w:proofErr w:type="spellStart"/>
      <w:r w:rsidRPr="00D872F7">
        <w:t>tags</w:t>
      </w:r>
      <w:proofErr w:type="spellEnd"/>
      <w:r w:rsidRPr="00D872F7">
        <w:t xml:space="preserve"> de estilo e logica JS que é embutida dentro do modelo de contrato. O usuário pode ajustar suas respostar e gerar de forma dinâmica novos contratos que podem ser baixados tanto em PDF quando em </w:t>
      </w:r>
      <w:proofErr w:type="spellStart"/>
      <w:r w:rsidRPr="00D872F7">
        <w:t>Docx</w:t>
      </w:r>
      <w:proofErr w:type="spellEnd"/>
      <w:r w:rsidRPr="00D872F7">
        <w:t>.</w:t>
      </w:r>
    </w:p>
    <w:p w14:paraId="79FF073D" w14:textId="77777777" w:rsidR="004060F1" w:rsidRDefault="004060F1" w:rsidP="004060F1">
      <w:pPr>
        <w:rPr>
          <w:b/>
          <w:bCs/>
        </w:rPr>
      </w:pPr>
    </w:p>
    <w:p w14:paraId="47C59B5B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 xml:space="preserve">Abaixo o fluxo resumido de todo o processo: </w:t>
      </w:r>
    </w:p>
    <w:p w14:paraId="02E5D6FE" w14:textId="77777777" w:rsidR="004060F1" w:rsidRDefault="004060F1" w:rsidP="004060F1">
      <w:pPr>
        <w:rPr>
          <w:b/>
          <w:bCs/>
        </w:rPr>
      </w:pPr>
      <w:r w:rsidRPr="007D418C">
        <w:rPr>
          <w:b/>
          <w:bCs/>
          <w:noProof/>
        </w:rPr>
        <w:drawing>
          <wp:inline distT="0" distB="0" distL="0" distR="0" wp14:anchorId="46BDEB7D" wp14:editId="7EFFF359">
            <wp:extent cx="5197290" cy="2110923"/>
            <wp:effectExtent l="0" t="0" r="3810" b="3810"/>
            <wp:docPr id="119783973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6562" name="Picture 1" descr="A black and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FB7" w14:textId="77777777" w:rsidR="004060F1" w:rsidRDefault="004060F1" w:rsidP="004060F1">
      <w:pPr>
        <w:jc w:val="both"/>
        <w:rPr>
          <w:b/>
          <w:bCs/>
        </w:rPr>
      </w:pPr>
    </w:p>
    <w:p w14:paraId="79F7FFB1" w14:textId="77777777" w:rsidR="004060F1" w:rsidRDefault="004060F1" w:rsidP="004060F1">
      <w:pPr>
        <w:rPr>
          <w:b/>
          <w:bCs/>
        </w:rPr>
      </w:pPr>
      <w:r w:rsidRPr="000B4903">
        <w:rPr>
          <w:b/>
          <w:bCs/>
          <w:noProof/>
        </w:rPr>
        <w:lastRenderedPageBreak/>
        <w:drawing>
          <wp:inline distT="0" distB="0" distL="0" distR="0" wp14:anchorId="5A70A4DB" wp14:editId="2E714099">
            <wp:extent cx="4900085" cy="4732430"/>
            <wp:effectExtent l="0" t="0" r="0" b="0"/>
            <wp:docPr id="176696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280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CB1" w14:textId="77777777" w:rsidR="004060F1" w:rsidRDefault="004060F1" w:rsidP="004060F1">
      <w:pPr>
        <w:rPr>
          <w:b/>
          <w:bCs/>
        </w:rPr>
      </w:pPr>
    </w:p>
    <w:p w14:paraId="706E81A6" w14:textId="77777777" w:rsidR="004060F1" w:rsidRDefault="004060F1" w:rsidP="004060F1">
      <w:pPr>
        <w:rPr>
          <w:b/>
          <w:bCs/>
        </w:rPr>
      </w:pPr>
      <w:hyperlink r:id="rId34" w:history="1">
        <w:r w:rsidRPr="008C7FCD">
          <w:rPr>
            <w:rStyle w:val="Hyperlink"/>
            <w:b/>
            <w:bCs/>
          </w:rPr>
          <w:t>Na pasta Expert-</w:t>
        </w:r>
        <w:proofErr w:type="spellStart"/>
        <w:r w:rsidRPr="008C7FCD">
          <w:rPr>
            <w:rStyle w:val="Hyperlink"/>
            <w:b/>
            <w:bCs/>
          </w:rPr>
          <w:t>Sytem</w:t>
        </w:r>
        <w:proofErr w:type="spellEnd"/>
        <w:r w:rsidRPr="008C7FCD">
          <w:rPr>
            <w:rStyle w:val="Hyperlink"/>
            <w:b/>
            <w:bCs/>
          </w:rPr>
          <w:t xml:space="preserve"> pode-se encontrar o manual do usuário explicando como configurar o ambiente para roda a API e como utilizar a aplicação.</w:t>
        </w:r>
      </w:hyperlink>
    </w:p>
    <w:p w14:paraId="0A391F21" w14:textId="5FE4DB43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8B1D" w14:textId="77777777" w:rsidR="004060F1" w:rsidRDefault="004060F1" w:rsidP="00AF18D2">
      <w:pPr>
        <w:jc w:val="center"/>
        <w:rPr>
          <w:b/>
          <w:bCs/>
          <w:sz w:val="28"/>
          <w:szCs w:val="28"/>
        </w:rPr>
      </w:pPr>
    </w:p>
    <w:p w14:paraId="6D3E4260" w14:textId="62C5933C" w:rsidR="004060F1" w:rsidRDefault="00E67048" w:rsidP="004060F1">
      <w:pPr>
        <w:rPr>
          <w:b/>
          <w:bCs/>
          <w:sz w:val="28"/>
          <w:szCs w:val="28"/>
        </w:rPr>
      </w:pPr>
      <w:r w:rsidRPr="00E67048">
        <w:rPr>
          <w:b/>
          <w:bCs/>
          <w:sz w:val="28"/>
          <w:szCs w:val="28"/>
        </w:rPr>
        <w:drawing>
          <wp:inline distT="0" distB="0" distL="0" distR="0" wp14:anchorId="50AE5FE7" wp14:editId="7F9EB94E">
            <wp:extent cx="5281118" cy="5357324"/>
            <wp:effectExtent l="0" t="0" r="0" b="0"/>
            <wp:docPr id="1692718443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18443" name="Picture 1" descr="A document with text on i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4B6" w14:textId="7F6351F7" w:rsidR="00A1107C" w:rsidRPr="00013C80" w:rsidRDefault="00013C80" w:rsidP="00A1107C">
      <w:pPr>
        <w:rPr>
          <w:b/>
          <w:bCs/>
          <w:sz w:val="28"/>
          <w:szCs w:val="28"/>
          <w:lang w:val="en-US"/>
        </w:rPr>
      </w:pPr>
      <w:hyperlink r:id="rId38" w:history="1">
        <w:r w:rsidRPr="00013C80">
          <w:rPr>
            <w:rStyle w:val="Hyperlink"/>
            <w:b/>
            <w:bCs/>
            <w:sz w:val="28"/>
            <w:szCs w:val="28"/>
            <w:lang w:val="en-US"/>
          </w:rPr>
          <w:t>CLIPS Rule Based Programming Language download | SourceForge.net</w:t>
        </w:r>
      </w:hyperlink>
      <w:r w:rsidR="00B45B11" w:rsidRPr="00013C80">
        <w:rPr>
          <w:b/>
          <w:bCs/>
          <w:sz w:val="28"/>
          <w:szCs w:val="28"/>
          <w:lang w:val="en-US"/>
        </w:rPr>
        <w:br w:type="page"/>
      </w:r>
    </w:p>
    <w:p w14:paraId="36BDD573" w14:textId="6E95AEE4" w:rsidR="00275579" w:rsidRPr="00013C80" w:rsidRDefault="00275579" w:rsidP="00013C80">
      <w:pPr>
        <w:jc w:val="center"/>
        <w:rPr>
          <w:b/>
          <w:bCs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0841E1F5" w14:textId="3444451E" w:rsidR="0078755C" w:rsidRPr="00013C80" w:rsidRDefault="00275579" w:rsidP="004832E9">
      <w:pPr>
        <w:numPr>
          <w:ilvl w:val="0"/>
          <w:numId w:val="2"/>
        </w:numPr>
        <w:jc w:val="both"/>
        <w:rPr>
          <w:highlight w:val="green"/>
        </w:rPr>
      </w:pPr>
      <w:r w:rsidRPr="00F00DF8">
        <w:rPr>
          <w:b/>
          <w:bCs/>
          <w:highlight w:val="green"/>
        </w:rPr>
        <w:t>Formalização do Conhecimento:</w:t>
      </w:r>
      <w:r w:rsidRPr="00F00DF8">
        <w:rPr>
          <w:highlight w:val="green"/>
        </w:rPr>
        <w:t xml:space="preserve"> Coletar e estruturar o conhecimento especializado.</w:t>
      </w:r>
    </w:p>
    <w:p w14:paraId="0AAF9358" w14:textId="23B605DF" w:rsidR="00D36198" w:rsidRPr="004060F1" w:rsidRDefault="00275579" w:rsidP="004824C4">
      <w:pPr>
        <w:numPr>
          <w:ilvl w:val="0"/>
          <w:numId w:val="2"/>
        </w:numPr>
        <w:jc w:val="both"/>
        <w:rPr>
          <w:b/>
          <w:bCs/>
        </w:rPr>
      </w:pPr>
      <w:r w:rsidRPr="004060F1">
        <w:rPr>
          <w:b/>
          <w:bCs/>
          <w:highlight w:val="green"/>
        </w:rPr>
        <w:t>Implementação do Sistema:</w:t>
      </w:r>
      <w:r w:rsidRPr="004060F1">
        <w:rPr>
          <w:highlight w:val="green"/>
        </w:rPr>
        <w:t xml:space="preserve"> Programar o sistema com base no conhecimento formalizado.</w:t>
      </w:r>
    </w:p>
    <w:p w14:paraId="5B718E67" w14:textId="765DCD6B" w:rsidR="00053259" w:rsidRPr="004060F1" w:rsidRDefault="00275579" w:rsidP="00053259">
      <w:pPr>
        <w:numPr>
          <w:ilvl w:val="0"/>
          <w:numId w:val="2"/>
        </w:numPr>
        <w:jc w:val="both"/>
        <w:rPr>
          <w:highlight w:val="green"/>
        </w:rPr>
      </w:pPr>
      <w:r w:rsidRPr="004060F1">
        <w:rPr>
          <w:b/>
          <w:bCs/>
          <w:highlight w:val="green"/>
        </w:rPr>
        <w:t>Teste e Avaliação:</w:t>
      </w:r>
      <w:r w:rsidRPr="004060F1">
        <w:rPr>
          <w:highlight w:val="green"/>
        </w:rPr>
        <w:t xml:space="preserve"> Testar e avaliar o sistema para garantir que atenda aos requisitos.</w:t>
      </w:r>
    </w:p>
    <w:p w14:paraId="4FEB10DC" w14:textId="77777777" w:rsidR="008C7FCD" w:rsidRDefault="008C7FCD" w:rsidP="008C7FCD">
      <w:pPr>
        <w:jc w:val="both"/>
      </w:pPr>
    </w:p>
    <w:p w14:paraId="52F5FCED" w14:textId="4EEAE310" w:rsidR="00D872F7" w:rsidRPr="00D872F7" w:rsidRDefault="00D872F7" w:rsidP="00D872F7">
      <w:pPr>
        <w:jc w:val="both"/>
      </w:pPr>
      <w:r>
        <w:rPr>
          <w:b/>
          <w:bCs/>
        </w:rPr>
        <w:t>TESTANDO A BASE DE CONHECIMENTO NO CLIPSIDE:</w:t>
      </w:r>
    </w:p>
    <w:p w14:paraId="01DD8448" w14:textId="079E720B" w:rsidR="00053259" w:rsidRPr="00D872F7" w:rsidRDefault="00053259" w:rsidP="00053259">
      <w:pPr>
        <w:jc w:val="both"/>
      </w:pPr>
      <w:r w:rsidRPr="00EC504E">
        <w:t xml:space="preserve">Inicialmente testamos a base de conhecimento diretamente no CLIPS sem nenhuma interface implementada onde fazemos manualmente </w:t>
      </w:r>
      <w:proofErr w:type="spellStart"/>
      <w:r w:rsidRPr="00EC504E">
        <w:t>assert</w:t>
      </w:r>
      <w:proofErr w:type="spellEnd"/>
      <w:r w:rsidRPr="00EC504E">
        <w:t xml:space="preserve"> os fatos e rodamos o motor de inferência. Realizamos todos os testes para garantir que todas as regras estejam funcionando corretamente e que todas as cláusulas estejam sendo incluídas corretamente de acordo com todos os contextos possíveis identificados pelas regras.</w:t>
      </w:r>
    </w:p>
    <w:p w14:paraId="6F20088E" w14:textId="2B80A2BA" w:rsidR="00053259" w:rsidRDefault="00053259" w:rsidP="00053259">
      <w:pPr>
        <w:jc w:val="both"/>
      </w:pPr>
      <w:r w:rsidRPr="00EC504E">
        <w:t xml:space="preserve">Na base de conhecimento utilizamos </w:t>
      </w:r>
      <w:proofErr w:type="spellStart"/>
      <w:r w:rsidRPr="00053259">
        <w:t>deffacts</w:t>
      </w:r>
      <w:proofErr w:type="spellEnd"/>
      <w:r w:rsidRPr="00053259">
        <w:t xml:space="preserve"> </w:t>
      </w:r>
      <w:r w:rsidR="00F646CE" w:rsidRPr="00EC504E">
        <w:t xml:space="preserve">que </w:t>
      </w:r>
      <w:r w:rsidRPr="00053259">
        <w:t>inicializa o sistema com um exemplo de contrato (para teste).</w:t>
      </w:r>
    </w:p>
    <w:p w14:paraId="16C75E39" w14:textId="77777777" w:rsidR="008C7FCD" w:rsidRPr="00EC504E" w:rsidRDefault="008C7FCD" w:rsidP="00053259">
      <w:pPr>
        <w:jc w:val="both"/>
      </w:pPr>
    </w:p>
    <w:p w14:paraId="2837A0AF" w14:textId="284CBED8" w:rsidR="00053259" w:rsidRDefault="00053259" w:rsidP="00053259">
      <w:pPr>
        <w:rPr>
          <w:b/>
          <w:bCs/>
        </w:rPr>
      </w:pPr>
      <w:r w:rsidRPr="00053259">
        <w:rPr>
          <w:b/>
          <w:bCs/>
          <w:noProof/>
        </w:rPr>
        <w:drawing>
          <wp:inline distT="0" distB="0" distL="0" distR="0" wp14:anchorId="23423BB0" wp14:editId="612851BA">
            <wp:extent cx="2842506" cy="1790855"/>
            <wp:effectExtent l="0" t="0" r="0" b="0"/>
            <wp:docPr id="1222367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796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7EE" w14:textId="77777777" w:rsidR="008C7FCD" w:rsidRDefault="008C7FCD" w:rsidP="00053259">
      <w:pPr>
        <w:rPr>
          <w:b/>
          <w:bCs/>
        </w:rPr>
      </w:pPr>
    </w:p>
    <w:p w14:paraId="791C270C" w14:textId="5C919352" w:rsidR="00053259" w:rsidRDefault="00053259" w:rsidP="00053259">
      <w:pPr>
        <w:rPr>
          <w:b/>
          <w:bCs/>
        </w:rPr>
      </w:pPr>
      <w:r>
        <w:rPr>
          <w:b/>
          <w:bCs/>
        </w:rPr>
        <w:t>Usando CLIPSIDE nos carregamos o arquivo da base de conhecimento:</w:t>
      </w:r>
    </w:p>
    <w:p w14:paraId="4812F085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Clear</w:t>
      </w:r>
      <w:proofErr w:type="spellEnd"/>
    </w:p>
    <w:p w14:paraId="19A1ED38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Load</w:t>
      </w:r>
      <w:proofErr w:type="spellEnd"/>
      <w:r w:rsidRPr="00EC504E">
        <w:t xml:space="preserve"> </w:t>
      </w:r>
      <w:proofErr w:type="spellStart"/>
      <w:r w:rsidRPr="00EC504E">
        <w:t>Constructs</w:t>
      </w:r>
      <w:proofErr w:type="spellEnd"/>
      <w:r w:rsidRPr="00EC504E">
        <w:t xml:space="preserve"> -&gt; Selecionar a base de conhecimento</w:t>
      </w:r>
    </w:p>
    <w:p w14:paraId="61B583BA" w14:textId="199663C9" w:rsidR="00053259" w:rsidRPr="00D872F7" w:rsidRDefault="00053259" w:rsidP="00053259">
      <w:r w:rsidRPr="00EC504E">
        <w:lastRenderedPageBreak/>
        <w:t>No terminal digitamos: (reset) (</w:t>
      </w:r>
      <w:proofErr w:type="spellStart"/>
      <w:r w:rsidRPr="00EC504E">
        <w:t>run</w:t>
      </w:r>
      <w:proofErr w:type="spellEnd"/>
      <w:r w:rsidRPr="00EC504E">
        <w:t>) e por fim (</w:t>
      </w:r>
      <w:proofErr w:type="spellStart"/>
      <w:r w:rsidRPr="00EC504E">
        <w:t>facts</w:t>
      </w:r>
      <w:proofErr w:type="spellEnd"/>
      <w:r w:rsidRPr="00EC504E">
        <w:t>)</w:t>
      </w:r>
    </w:p>
    <w:p w14:paraId="4CE6426E" w14:textId="77777777" w:rsidR="00D872F7" w:rsidRDefault="00053259" w:rsidP="00D872F7">
      <w:pPr>
        <w:jc w:val="both"/>
      </w:pPr>
      <w:r w:rsidRPr="00053259">
        <w:rPr>
          <w:b/>
          <w:bCs/>
          <w:noProof/>
        </w:rPr>
        <w:drawing>
          <wp:inline distT="0" distB="0" distL="0" distR="0" wp14:anchorId="7BF03194" wp14:editId="2B4F3AFA">
            <wp:extent cx="4663626" cy="2993366"/>
            <wp:effectExtent l="0" t="0" r="3810" b="0"/>
            <wp:docPr id="1223242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212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196" cy="3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83FE" w14:textId="77777777" w:rsidR="008C7FCD" w:rsidRDefault="008C7FCD">
      <w:pPr>
        <w:rPr>
          <w:b/>
          <w:bCs/>
        </w:rPr>
      </w:pPr>
      <w:r>
        <w:rPr>
          <w:b/>
          <w:bCs/>
        </w:rPr>
        <w:br w:type="page"/>
      </w:r>
    </w:p>
    <w:p w14:paraId="309BE00B" w14:textId="5C5CCAEB" w:rsidR="00D872F7" w:rsidRDefault="00D872F7" w:rsidP="008C7FCD">
      <w:pPr>
        <w:rPr>
          <w:b/>
          <w:bCs/>
        </w:rPr>
      </w:pPr>
      <w:r w:rsidRPr="00D872F7">
        <w:rPr>
          <w:b/>
          <w:bCs/>
        </w:rPr>
        <w:lastRenderedPageBreak/>
        <w:t>TESTANDO O BACKEND MANUALMENTE POR MEIO DE REQUISICOES NO TERMINAL:</w:t>
      </w:r>
    </w:p>
    <w:p w14:paraId="00B91896" w14:textId="77777777" w:rsidR="008C7FCD" w:rsidRPr="008C7FCD" w:rsidRDefault="008C7FCD" w:rsidP="008C7FCD"/>
    <w:p w14:paraId="526B9226" w14:textId="0D7BA887" w:rsidR="00D872F7" w:rsidRPr="008C7FCD" w:rsidRDefault="00D872F7" w:rsidP="00D872F7">
      <w:pPr>
        <w:jc w:val="both"/>
      </w:pPr>
      <w:r w:rsidRPr="008C7FCD">
        <w:t xml:space="preserve">Com a API rodando podemos realizar uma </w:t>
      </w:r>
      <w:r w:rsidR="004060F1" w:rsidRPr="008C7FCD">
        <w:t>solicitação</w:t>
      </w:r>
      <w:r w:rsidRPr="008C7FCD">
        <w:t xml:space="preserve"> manualmente pelo terminal, aqui estamos utilizando </w:t>
      </w:r>
      <w:r w:rsidR="004060F1" w:rsidRPr="008C7FCD">
        <w:t>Linux</w:t>
      </w:r>
      <w:r w:rsidRPr="008C7FCD">
        <w:t xml:space="preserve"> ou WSL para simular o </w:t>
      </w:r>
      <w:proofErr w:type="spellStart"/>
      <w:r w:rsidRPr="008C7FCD">
        <w:t>request</w:t>
      </w:r>
      <w:proofErr w:type="spellEnd"/>
      <w:r w:rsidRPr="008C7FCD">
        <w:t xml:space="preserve"> para API. Esse teste simula o fluxo que </w:t>
      </w:r>
      <w:r w:rsidR="004060F1" w:rsidRPr="008C7FCD">
        <w:t>será</w:t>
      </w:r>
      <w:r w:rsidRPr="008C7FCD">
        <w:t xml:space="preserve"> executado desde o </w:t>
      </w:r>
      <w:proofErr w:type="spellStart"/>
      <w:r w:rsidRPr="008C7FCD">
        <w:t>frontend</w:t>
      </w:r>
      <w:proofErr w:type="spellEnd"/>
      <w:r w:rsidRPr="008C7FCD">
        <w:t xml:space="preserve"> inicial </w:t>
      </w:r>
      <w:r w:rsidR="008C7FCD" w:rsidRPr="008C7FCD">
        <w:t>até</w:t>
      </w:r>
      <w:r w:rsidRPr="008C7FCD">
        <w:t xml:space="preserve"> a resposta final.</w:t>
      </w:r>
    </w:p>
    <w:p w14:paraId="6F109F48" w14:textId="77777777" w:rsidR="00D872F7" w:rsidRDefault="00D872F7" w:rsidP="00D872F7">
      <w:pPr>
        <w:jc w:val="both"/>
        <w:rPr>
          <w:b/>
          <w:bCs/>
        </w:rPr>
      </w:pPr>
    </w:p>
    <w:p w14:paraId="0BD025CD" w14:textId="30F4E2C2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 xml:space="preserve">Subindo o servidor </w:t>
      </w:r>
      <w:proofErr w:type="spellStart"/>
      <w:r>
        <w:rPr>
          <w:b/>
          <w:bCs/>
        </w:rPr>
        <w:t>Flask</w:t>
      </w:r>
      <w:proofErr w:type="spellEnd"/>
      <w:r>
        <w:rPr>
          <w:b/>
          <w:bCs/>
        </w:rPr>
        <w:t xml:space="preserve"> local:</w:t>
      </w:r>
    </w:p>
    <w:p w14:paraId="0AC04B82" w14:textId="253F2BA9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  <w:noProof/>
        </w:rPr>
        <w:drawing>
          <wp:inline distT="0" distB="0" distL="0" distR="0" wp14:anchorId="037ACA70" wp14:editId="0738D2CD">
            <wp:extent cx="5760085" cy="968375"/>
            <wp:effectExtent l="0" t="0" r="0" b="3175"/>
            <wp:docPr id="163010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049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A56" w14:textId="77777777" w:rsidR="00D872F7" w:rsidRDefault="00D872F7" w:rsidP="00D872F7">
      <w:pPr>
        <w:jc w:val="both"/>
        <w:rPr>
          <w:b/>
          <w:bCs/>
        </w:rPr>
      </w:pPr>
    </w:p>
    <w:p w14:paraId="38913C2D" w14:textId="13DE937B" w:rsidR="00D872F7" w:rsidRPr="004060F1" w:rsidRDefault="00D872F7" w:rsidP="00D872F7">
      <w:pPr>
        <w:jc w:val="both"/>
        <w:rPr>
          <w:b/>
          <w:bCs/>
        </w:rPr>
      </w:pPr>
      <w:r w:rsidRPr="004060F1">
        <w:rPr>
          <w:b/>
          <w:bCs/>
        </w:rPr>
        <w:t xml:space="preserve">Realizando </w:t>
      </w:r>
      <w:proofErr w:type="spellStart"/>
      <w:r w:rsidRPr="004060F1">
        <w:rPr>
          <w:b/>
          <w:bCs/>
        </w:rPr>
        <w:t>Requisicao</w:t>
      </w:r>
      <w:proofErr w:type="spellEnd"/>
      <w:r w:rsidRPr="004060F1">
        <w:rPr>
          <w:b/>
          <w:bCs/>
        </w:rPr>
        <w:t>:</w:t>
      </w:r>
    </w:p>
    <w:p w14:paraId="2306B74C" w14:textId="77777777" w:rsidR="00D872F7" w:rsidRPr="004060F1" w:rsidRDefault="00D872F7" w:rsidP="00D872F7">
      <w:pPr>
        <w:jc w:val="both"/>
        <w:rPr>
          <w:b/>
          <w:bCs/>
        </w:rPr>
      </w:pPr>
      <w:proofErr w:type="spellStart"/>
      <w:r w:rsidRPr="004060F1">
        <w:rPr>
          <w:b/>
          <w:bCs/>
        </w:rPr>
        <w:t>curl</w:t>
      </w:r>
      <w:proofErr w:type="spellEnd"/>
      <w:r w:rsidRPr="004060F1">
        <w:rPr>
          <w:b/>
          <w:bCs/>
        </w:rPr>
        <w:t xml:space="preserve"> -X POST http://localhost:5000/gerar-contrato -H "</w:t>
      </w:r>
      <w:proofErr w:type="spellStart"/>
      <w:r w:rsidRPr="004060F1">
        <w:rPr>
          <w:b/>
          <w:bCs/>
        </w:rPr>
        <w:t>Content-Type</w:t>
      </w:r>
      <w:proofErr w:type="spellEnd"/>
      <w:r w:rsidRPr="004060F1">
        <w:rPr>
          <w:b/>
          <w:bCs/>
        </w:rPr>
        <w:t xml:space="preserve">: </w:t>
      </w:r>
      <w:proofErr w:type="spellStart"/>
      <w:r w:rsidRPr="004060F1">
        <w:rPr>
          <w:b/>
          <w:bCs/>
        </w:rPr>
        <w:t>application</w:t>
      </w:r>
      <w:proofErr w:type="spellEnd"/>
      <w:r w:rsidRPr="004060F1">
        <w:rPr>
          <w:b/>
          <w:bCs/>
        </w:rPr>
        <w:t>/</w:t>
      </w:r>
      <w:proofErr w:type="spellStart"/>
      <w:r w:rsidRPr="004060F1">
        <w:rPr>
          <w:b/>
          <w:bCs/>
        </w:rPr>
        <w:t>json</w:t>
      </w:r>
      <w:proofErr w:type="spellEnd"/>
      <w:r w:rsidRPr="004060F1">
        <w:rPr>
          <w:b/>
          <w:bCs/>
        </w:rPr>
        <w:t>" -d '{</w:t>
      </w:r>
    </w:p>
    <w:p w14:paraId="53B2AB43" w14:textId="77777777" w:rsidR="00D872F7" w:rsidRPr="00D872F7" w:rsidRDefault="00D872F7" w:rsidP="00D872F7">
      <w:pPr>
        <w:jc w:val="both"/>
        <w:rPr>
          <w:b/>
          <w:bCs/>
        </w:rPr>
      </w:pPr>
      <w:r w:rsidRPr="004060F1">
        <w:rPr>
          <w:b/>
          <w:bCs/>
        </w:rPr>
        <w:t xml:space="preserve">    </w:t>
      </w:r>
      <w:r w:rsidRPr="00D872F7">
        <w:rPr>
          <w:b/>
          <w:bCs/>
        </w:rPr>
        <w:t>"tipo-contrato": "comodato",</w:t>
      </w:r>
    </w:p>
    <w:p w14:paraId="0860FC3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objetivo-</w:t>
      </w:r>
      <w:proofErr w:type="gramStart"/>
      <w:r w:rsidRPr="00D872F7">
        <w:rPr>
          <w:b/>
          <w:bCs/>
        </w:rPr>
        <w:t>especifico</w:t>
      </w:r>
      <w:proofErr w:type="gramEnd"/>
      <w:r w:rsidRPr="00D872F7">
        <w:rPr>
          <w:b/>
          <w:bCs/>
        </w:rPr>
        <w:t>": "sim",</w:t>
      </w:r>
    </w:p>
    <w:p w14:paraId="0BB8796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artes-definidas": "sim",</w:t>
      </w:r>
    </w:p>
    <w:p w14:paraId="3F168A29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coleta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5EBF18A4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veracidade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64212BE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aviso-</w:t>
      </w:r>
      <w:proofErr w:type="spellStart"/>
      <w:r w:rsidRPr="00D872F7">
        <w:rPr>
          <w:b/>
          <w:bCs/>
        </w:rPr>
        <w:t>previo</w:t>
      </w:r>
      <w:proofErr w:type="spellEnd"/>
      <w:r w:rsidRPr="00D872F7">
        <w:rPr>
          <w:b/>
          <w:bCs/>
        </w:rPr>
        <w:t>": "</w:t>
      </w:r>
      <w:proofErr w:type="spellStart"/>
      <w:r w:rsidRPr="00D872F7">
        <w:rPr>
          <w:b/>
          <w:bCs/>
        </w:rPr>
        <w:t>nao</w:t>
      </w:r>
      <w:proofErr w:type="spellEnd"/>
      <w:r w:rsidRPr="00D872F7">
        <w:rPr>
          <w:b/>
          <w:bCs/>
        </w:rPr>
        <w:t>",</w:t>
      </w:r>
    </w:p>
    <w:p w14:paraId="679F604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</w:t>
      </w:r>
      <w:proofErr w:type="spellStart"/>
      <w:r w:rsidRPr="00D872F7">
        <w:rPr>
          <w:b/>
          <w:bCs/>
        </w:rPr>
        <w:t>confirmacao-legislacao</w:t>
      </w:r>
      <w:proofErr w:type="spellEnd"/>
      <w:r w:rsidRPr="00D872F7">
        <w:rPr>
          <w:b/>
          <w:bCs/>
        </w:rPr>
        <w:t>": "sim",</w:t>
      </w:r>
    </w:p>
    <w:p w14:paraId="683DE95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enalidade-prevista": "sim",</w:t>
      </w:r>
    </w:p>
    <w:p w14:paraId="2A2ED055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exige-garantia": "sim",</w:t>
      </w:r>
    </w:p>
    <w:p w14:paraId="60FB192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tipo-garantia": "sim",</w:t>
      </w:r>
    </w:p>
    <w:p w14:paraId="1C00E9ED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interesse-</w:t>
      </w:r>
      <w:proofErr w:type="gramStart"/>
      <w:r w:rsidRPr="00D872F7">
        <w:rPr>
          <w:b/>
          <w:bCs/>
        </w:rPr>
        <w:t>preferencia</w:t>
      </w:r>
      <w:proofErr w:type="gramEnd"/>
      <w:r w:rsidRPr="00D872F7">
        <w:rPr>
          <w:b/>
          <w:bCs/>
        </w:rPr>
        <w:t>": "sim",</w:t>
      </w:r>
    </w:p>
    <w:p w14:paraId="6A1AED21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meio-</w:t>
      </w:r>
      <w:proofErr w:type="spellStart"/>
      <w:r w:rsidRPr="00D872F7">
        <w:rPr>
          <w:b/>
          <w:bCs/>
        </w:rPr>
        <w:t>comunicacao</w:t>
      </w:r>
      <w:proofErr w:type="spellEnd"/>
      <w:r w:rsidRPr="00D872F7">
        <w:rPr>
          <w:b/>
          <w:bCs/>
        </w:rPr>
        <w:t>": "sim"</w:t>
      </w:r>
    </w:p>
    <w:p w14:paraId="2D1E626C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>}'</w:t>
      </w:r>
    </w:p>
    <w:p w14:paraId="4965CB96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  <w:noProof/>
        </w:rPr>
        <w:lastRenderedPageBreak/>
        <w:drawing>
          <wp:inline distT="0" distB="0" distL="0" distR="0" wp14:anchorId="0715268E" wp14:editId="40804211">
            <wp:extent cx="5760085" cy="1372235"/>
            <wp:effectExtent l="0" t="0" r="0" b="0"/>
            <wp:docPr id="7650460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6073" name="Picture 1" descr="A black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8C8" w14:textId="77777777" w:rsidR="00D872F7" w:rsidRDefault="00D872F7" w:rsidP="00D872F7">
      <w:pPr>
        <w:jc w:val="both"/>
        <w:rPr>
          <w:b/>
          <w:bCs/>
        </w:rPr>
      </w:pPr>
    </w:p>
    <w:p w14:paraId="72E3F03F" w14:textId="65C260F3" w:rsidR="00D872F7" w:rsidRPr="008C7FCD" w:rsidRDefault="00D872F7" w:rsidP="00D872F7">
      <w:pPr>
        <w:jc w:val="both"/>
      </w:pPr>
      <w:r w:rsidRPr="008C7FCD">
        <w:t xml:space="preserve">O código </w:t>
      </w:r>
      <w:proofErr w:type="spellStart"/>
      <w:r w:rsidRPr="008C7FCD">
        <w:t>motor_clips</w:t>
      </w:r>
      <w:proofErr w:type="spellEnd"/>
      <w:r w:rsidRPr="008C7FCD">
        <w:t xml:space="preserve"> </w:t>
      </w:r>
      <w:r w:rsidR="008C7FCD" w:rsidRPr="008C7FCD">
        <w:t>contêm</w:t>
      </w:r>
      <w:r w:rsidRPr="008C7FCD">
        <w:t xml:space="preserve"> diversos prints para que possamos acompanhar todas as etapas do processo de inferência. Abaixo podemos ver os principais resultados destacados: </w:t>
      </w:r>
    </w:p>
    <w:p w14:paraId="59C0CA7A" w14:textId="77777777" w:rsidR="008C7FCD" w:rsidRDefault="008C7FCD" w:rsidP="00D872F7">
      <w:pPr>
        <w:jc w:val="both"/>
        <w:rPr>
          <w:b/>
          <w:bCs/>
        </w:rPr>
      </w:pPr>
    </w:p>
    <w:p w14:paraId="73FE9240" w14:textId="789DD351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>Fatos retornados pelo CLIPS após a inferência:</w:t>
      </w:r>
    </w:p>
    <w:p w14:paraId="2095EA59" w14:textId="6D0E42D6" w:rsidR="00D872F7" w:rsidRDefault="00D872F7" w:rsidP="00D872F7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52EE4F12" wp14:editId="469DE337">
            <wp:extent cx="5760085" cy="1806575"/>
            <wp:effectExtent l="0" t="0" r="0" b="3175"/>
            <wp:docPr id="184557755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7550" name="Picture 1" descr="A computer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59B" w14:textId="77777777" w:rsidR="008C7FCD" w:rsidRDefault="008C7FCD" w:rsidP="00D872F7">
      <w:pPr>
        <w:jc w:val="both"/>
        <w:rPr>
          <w:b/>
          <w:bCs/>
        </w:rPr>
      </w:pPr>
    </w:p>
    <w:p w14:paraId="6ABEC88B" w14:textId="5726EF8C" w:rsidR="00D872F7" w:rsidRDefault="008C7FCD" w:rsidP="00D872F7">
      <w:pPr>
        <w:jc w:val="both"/>
        <w:rPr>
          <w:b/>
          <w:bCs/>
        </w:rPr>
      </w:pPr>
      <w:r>
        <w:rPr>
          <w:b/>
          <w:bCs/>
        </w:rPr>
        <w:t>Fatos CLIPS modelas em formato JSON e o JSON que é retornado para a API:</w:t>
      </w:r>
    </w:p>
    <w:p w14:paraId="5B18D26B" w14:textId="76674083" w:rsidR="000B4903" w:rsidRDefault="00D872F7" w:rsidP="000B4903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2BF4C449" wp14:editId="3F946D22">
            <wp:extent cx="5760085" cy="824230"/>
            <wp:effectExtent l="0" t="0" r="0" b="0"/>
            <wp:docPr id="9309623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2352" name="Picture 1" descr="A black screen with white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E30" w14:textId="77777777" w:rsidR="008C7FCD" w:rsidRPr="008C7FCD" w:rsidRDefault="008C7FCD" w:rsidP="008C7FCD"/>
    <w:p w14:paraId="4F960E5D" w14:textId="77777777" w:rsidR="008C7FCD" w:rsidRPr="008C7FCD" w:rsidRDefault="008C7FCD" w:rsidP="008C7FCD"/>
    <w:p w14:paraId="241F1756" w14:textId="77777777" w:rsidR="008C7FCD" w:rsidRPr="008C7FCD" w:rsidRDefault="008C7FCD" w:rsidP="008C7FCD"/>
    <w:p w14:paraId="398EEC58" w14:textId="77777777" w:rsidR="008C7FCD" w:rsidRPr="008C7FCD" w:rsidRDefault="008C7FCD" w:rsidP="008C7FCD"/>
    <w:p w14:paraId="18A43C4F" w14:textId="77777777" w:rsidR="008C7FCD" w:rsidRPr="008C7FCD" w:rsidRDefault="008C7FCD" w:rsidP="008C7FCD"/>
    <w:p w14:paraId="747F509A" w14:textId="77777777" w:rsidR="008C7FCD" w:rsidRDefault="008C7FCD" w:rsidP="008C7FCD">
      <w:pPr>
        <w:rPr>
          <w:b/>
          <w:bCs/>
        </w:rPr>
      </w:pPr>
    </w:p>
    <w:p w14:paraId="0DCFBE3D" w14:textId="77777777" w:rsidR="008C7FCD" w:rsidRDefault="008C7FCD" w:rsidP="008C7FCD">
      <w:pPr>
        <w:tabs>
          <w:tab w:val="left" w:pos="1657"/>
        </w:tabs>
      </w:pPr>
    </w:p>
    <w:p w14:paraId="276C5E64" w14:textId="77777777" w:rsidR="008C7FCD" w:rsidRDefault="008C7FCD" w:rsidP="008C7FCD">
      <w:pPr>
        <w:tabs>
          <w:tab w:val="left" w:pos="1657"/>
        </w:tabs>
      </w:pPr>
    </w:p>
    <w:p w14:paraId="78FA8E3D" w14:textId="5424947E" w:rsidR="008C7FCD" w:rsidRPr="008C7FCD" w:rsidRDefault="008C7FCD" w:rsidP="008C7FCD">
      <w:pPr>
        <w:tabs>
          <w:tab w:val="left" w:pos="1657"/>
        </w:tabs>
        <w:rPr>
          <w:b/>
          <w:bCs/>
        </w:rPr>
      </w:pPr>
      <w:r w:rsidRPr="008C7FCD">
        <w:rPr>
          <w:b/>
          <w:bCs/>
        </w:rPr>
        <w:t xml:space="preserve">Documento HTML retornado pela API </w:t>
      </w:r>
      <w:proofErr w:type="spellStart"/>
      <w:r w:rsidRPr="008C7FCD">
        <w:rPr>
          <w:b/>
          <w:bCs/>
        </w:rPr>
        <w:t>flask</w:t>
      </w:r>
      <w:proofErr w:type="spellEnd"/>
      <w:r>
        <w:rPr>
          <w:b/>
          <w:bCs/>
        </w:rPr>
        <w:t>:</w:t>
      </w:r>
      <w:r w:rsidRPr="008C7FCD">
        <w:rPr>
          <w:b/>
          <w:bCs/>
        </w:rPr>
        <w:tab/>
      </w:r>
    </w:p>
    <w:p w14:paraId="624D377F" w14:textId="77777777" w:rsidR="000B4903" w:rsidRDefault="000B4903" w:rsidP="000B4903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5EDDA406" wp14:editId="77EA5C42">
            <wp:extent cx="5760085" cy="2725420"/>
            <wp:effectExtent l="0" t="0" r="0" b="0"/>
            <wp:docPr id="1116810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043" name="Picture 1" descr="A screenshot of a computer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1550" w14:textId="77777777" w:rsidR="008C7FCD" w:rsidRDefault="008C7FCD" w:rsidP="000B4903">
      <w:pPr>
        <w:jc w:val="both"/>
        <w:rPr>
          <w:b/>
          <w:bCs/>
        </w:rPr>
      </w:pPr>
    </w:p>
    <w:p w14:paraId="34BF24E7" w14:textId="51859A80" w:rsidR="008C7FCD" w:rsidRPr="008C7FCD" w:rsidRDefault="008C7FCD" w:rsidP="000B4903">
      <w:pPr>
        <w:jc w:val="both"/>
      </w:pPr>
      <w:r w:rsidRPr="008C7FCD">
        <w:t xml:space="preserve">Na própria pasta do </w:t>
      </w:r>
      <w:proofErr w:type="spellStart"/>
      <w:r w:rsidRPr="008C7FCD">
        <w:t>backend</w:t>
      </w:r>
      <w:proofErr w:type="spellEnd"/>
      <w:r w:rsidRPr="008C7FCD">
        <w:t xml:space="preserve"> é gerado o contrato HTML onde podemos confirmar com clareza se tudo funcionou como o esperado ao final da requisição.</w:t>
      </w:r>
    </w:p>
    <w:p w14:paraId="7E477365" w14:textId="1A618E60" w:rsidR="008C7FCD" w:rsidRDefault="008C7FCD">
      <w:r>
        <w:br w:type="page"/>
      </w:r>
    </w:p>
    <w:p w14:paraId="2B9FC23B" w14:textId="77777777" w:rsidR="00053259" w:rsidRPr="00013E08" w:rsidRDefault="00053259" w:rsidP="00053259">
      <w:pPr>
        <w:jc w:val="both"/>
      </w:pPr>
    </w:p>
    <w:p w14:paraId="132DB62A" w14:textId="77777777" w:rsidR="00275579" w:rsidRPr="004060F1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4060F1">
        <w:rPr>
          <w:b/>
          <w:bCs/>
          <w:highlight w:val="green"/>
        </w:rPr>
        <w:t>Revisão e Ajustes:</w:t>
      </w:r>
      <w:r w:rsidRPr="004060F1">
        <w:rPr>
          <w:highlight w:val="green"/>
        </w:rPr>
        <w:t xml:space="preserve"> Melhorar o sistema com base nos testes e no feedback recebido.</w:t>
      </w:r>
    </w:p>
    <w:p w14:paraId="1444CA13" w14:textId="77777777" w:rsidR="004060F1" w:rsidRDefault="004060F1" w:rsidP="004060F1">
      <w:pPr>
        <w:jc w:val="both"/>
      </w:pPr>
    </w:p>
    <w:p w14:paraId="2A3D336D" w14:textId="2AC2474A" w:rsidR="004060F1" w:rsidRPr="002C46A6" w:rsidRDefault="00BF182D" w:rsidP="004060F1">
      <w:pPr>
        <w:jc w:val="both"/>
      </w:pPr>
      <w:r w:rsidRPr="002C46A6">
        <w:t xml:space="preserve">O feedback do especialista foi satisfatório indicando que o objetivo </w:t>
      </w:r>
      <w:r w:rsidR="002C46A6" w:rsidRPr="002C46A6">
        <w:t>inicial</w:t>
      </w:r>
      <w:r w:rsidRPr="002C46A6">
        <w:t xml:space="preserve"> foi correspondido com o objeto implementado. Algumas sugestões avaliadas com o especialista foram: </w:t>
      </w:r>
      <w:r w:rsidR="002C46A6" w:rsidRPr="002C46A6">
        <w:t xml:space="preserve">ao invés de disponibilizar todas as perguntas de uma só vez, fazer com que o sistema disponibilize as perguntas conforme o contexto do usuário em suas respostas iniciais. Outro ponto interessante seria o advogado poder modificar o contrato na própria aplicação sem ter que fazer o download do arquivo para isso. No geral o principal aspecto que deve ser aprimorado é precisão sobre o contexto do usuário com base nas perguntas respondidas gerando assim contratos mais completos diminuído a necessidade de muitas alterações. Este sistema se demonstrou muito útil e pode ser facilmente escalonado para ser utilizado em uma aplicação real sendo uma ferramenta muito eficiente no apoio a documentação para profissionais da área jurídica. 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00"/>
    <w:multiLevelType w:val="multilevel"/>
    <w:tmpl w:val="7DD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1796"/>
    <w:multiLevelType w:val="multilevel"/>
    <w:tmpl w:val="397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3462B"/>
    <w:multiLevelType w:val="multilevel"/>
    <w:tmpl w:val="314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E2967"/>
    <w:multiLevelType w:val="multilevel"/>
    <w:tmpl w:val="1B4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4EA"/>
    <w:multiLevelType w:val="multilevel"/>
    <w:tmpl w:val="23C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E1CB8"/>
    <w:multiLevelType w:val="hybridMultilevel"/>
    <w:tmpl w:val="2B2E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D277E"/>
    <w:multiLevelType w:val="multilevel"/>
    <w:tmpl w:val="AD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F7800"/>
    <w:multiLevelType w:val="multilevel"/>
    <w:tmpl w:val="C93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C05DD"/>
    <w:multiLevelType w:val="multilevel"/>
    <w:tmpl w:val="226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F39C9"/>
    <w:multiLevelType w:val="multilevel"/>
    <w:tmpl w:val="4BB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E2514"/>
    <w:multiLevelType w:val="multilevel"/>
    <w:tmpl w:val="65C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F7916"/>
    <w:multiLevelType w:val="hybridMultilevel"/>
    <w:tmpl w:val="2B2E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68BA"/>
    <w:multiLevelType w:val="multilevel"/>
    <w:tmpl w:val="C8E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072F5"/>
    <w:multiLevelType w:val="multilevel"/>
    <w:tmpl w:val="D40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6F0B"/>
    <w:multiLevelType w:val="multilevel"/>
    <w:tmpl w:val="A91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3"/>
  </w:num>
  <w:num w:numId="2" w16cid:durableId="100952352">
    <w:abstractNumId w:val="13"/>
  </w:num>
  <w:num w:numId="3" w16cid:durableId="1887528915">
    <w:abstractNumId w:val="6"/>
  </w:num>
  <w:num w:numId="4" w16cid:durableId="249658689">
    <w:abstractNumId w:val="5"/>
  </w:num>
  <w:num w:numId="5" w16cid:durableId="1883326587">
    <w:abstractNumId w:val="10"/>
  </w:num>
  <w:num w:numId="6" w16cid:durableId="2043436124">
    <w:abstractNumId w:val="24"/>
  </w:num>
  <w:num w:numId="7" w16cid:durableId="350104675">
    <w:abstractNumId w:val="4"/>
  </w:num>
  <w:num w:numId="8" w16cid:durableId="1214385529">
    <w:abstractNumId w:val="26"/>
  </w:num>
  <w:num w:numId="9" w16cid:durableId="307050884">
    <w:abstractNumId w:val="12"/>
  </w:num>
  <w:num w:numId="10" w16cid:durableId="163201898">
    <w:abstractNumId w:val="15"/>
  </w:num>
  <w:num w:numId="11" w16cid:durableId="699673293">
    <w:abstractNumId w:val="0"/>
  </w:num>
  <w:num w:numId="12" w16cid:durableId="1382828429">
    <w:abstractNumId w:val="7"/>
  </w:num>
  <w:num w:numId="13" w16cid:durableId="208498360">
    <w:abstractNumId w:val="16"/>
  </w:num>
  <w:num w:numId="14" w16cid:durableId="445659934">
    <w:abstractNumId w:val="21"/>
  </w:num>
  <w:num w:numId="15" w16cid:durableId="9992868">
    <w:abstractNumId w:val="25"/>
  </w:num>
  <w:num w:numId="16" w16cid:durableId="2121028977">
    <w:abstractNumId w:val="8"/>
  </w:num>
  <w:num w:numId="17" w16cid:durableId="2081563042">
    <w:abstractNumId w:val="2"/>
  </w:num>
  <w:num w:numId="18" w16cid:durableId="99843166">
    <w:abstractNumId w:val="1"/>
  </w:num>
  <w:num w:numId="19" w16cid:durableId="40906557">
    <w:abstractNumId w:val="22"/>
  </w:num>
  <w:num w:numId="20" w16cid:durableId="1808231847">
    <w:abstractNumId w:val="18"/>
  </w:num>
  <w:num w:numId="21" w16cid:durableId="1800150710">
    <w:abstractNumId w:val="17"/>
  </w:num>
  <w:num w:numId="22" w16cid:durableId="2133203147">
    <w:abstractNumId w:val="19"/>
  </w:num>
  <w:num w:numId="23" w16cid:durableId="830172976">
    <w:abstractNumId w:val="9"/>
  </w:num>
  <w:num w:numId="24" w16cid:durableId="1082869057">
    <w:abstractNumId w:val="11"/>
  </w:num>
  <w:num w:numId="25" w16cid:durableId="1047801974">
    <w:abstractNumId w:val="20"/>
  </w:num>
  <w:num w:numId="26" w16cid:durableId="462575455">
    <w:abstractNumId w:val="14"/>
  </w:num>
  <w:num w:numId="27" w16cid:durableId="20899620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C80"/>
    <w:rsid w:val="00013E08"/>
    <w:rsid w:val="000321D1"/>
    <w:rsid w:val="000331E3"/>
    <w:rsid w:val="00043C62"/>
    <w:rsid w:val="00053259"/>
    <w:rsid w:val="00083BD2"/>
    <w:rsid w:val="000A0272"/>
    <w:rsid w:val="000B12F4"/>
    <w:rsid w:val="000B4903"/>
    <w:rsid w:val="000B497B"/>
    <w:rsid w:val="000C6227"/>
    <w:rsid w:val="000F3272"/>
    <w:rsid w:val="00133C3F"/>
    <w:rsid w:val="00144B9F"/>
    <w:rsid w:val="001C2377"/>
    <w:rsid w:val="001C3580"/>
    <w:rsid w:val="001D067E"/>
    <w:rsid w:val="001D3811"/>
    <w:rsid w:val="002505E6"/>
    <w:rsid w:val="00252888"/>
    <w:rsid w:val="00273137"/>
    <w:rsid w:val="002749B2"/>
    <w:rsid w:val="00275579"/>
    <w:rsid w:val="00292C68"/>
    <w:rsid w:val="002B196E"/>
    <w:rsid w:val="002C46A6"/>
    <w:rsid w:val="002C4852"/>
    <w:rsid w:val="00300E4D"/>
    <w:rsid w:val="003112BC"/>
    <w:rsid w:val="00317CCC"/>
    <w:rsid w:val="003371BA"/>
    <w:rsid w:val="003860F5"/>
    <w:rsid w:val="003D2A9A"/>
    <w:rsid w:val="003F7E54"/>
    <w:rsid w:val="004060F1"/>
    <w:rsid w:val="00417C7F"/>
    <w:rsid w:val="00437B40"/>
    <w:rsid w:val="00476F50"/>
    <w:rsid w:val="004813AC"/>
    <w:rsid w:val="004832E9"/>
    <w:rsid w:val="004B7795"/>
    <w:rsid w:val="004C5A07"/>
    <w:rsid w:val="005252F1"/>
    <w:rsid w:val="005323D2"/>
    <w:rsid w:val="00541245"/>
    <w:rsid w:val="00552339"/>
    <w:rsid w:val="005669A8"/>
    <w:rsid w:val="005C1916"/>
    <w:rsid w:val="005E253D"/>
    <w:rsid w:val="00621234"/>
    <w:rsid w:val="006549CE"/>
    <w:rsid w:val="00675E8C"/>
    <w:rsid w:val="00677633"/>
    <w:rsid w:val="006A3530"/>
    <w:rsid w:val="006D756A"/>
    <w:rsid w:val="006E1535"/>
    <w:rsid w:val="006E3B8A"/>
    <w:rsid w:val="00703416"/>
    <w:rsid w:val="007060D8"/>
    <w:rsid w:val="00712908"/>
    <w:rsid w:val="00750694"/>
    <w:rsid w:val="00770BD1"/>
    <w:rsid w:val="00775099"/>
    <w:rsid w:val="0078755C"/>
    <w:rsid w:val="00791004"/>
    <w:rsid w:val="007A605C"/>
    <w:rsid w:val="007B04DA"/>
    <w:rsid w:val="007D418C"/>
    <w:rsid w:val="007E1BBB"/>
    <w:rsid w:val="007F590E"/>
    <w:rsid w:val="008232CC"/>
    <w:rsid w:val="00823985"/>
    <w:rsid w:val="008B5F43"/>
    <w:rsid w:val="008C7FCD"/>
    <w:rsid w:val="00901185"/>
    <w:rsid w:val="00901326"/>
    <w:rsid w:val="00953438"/>
    <w:rsid w:val="00964410"/>
    <w:rsid w:val="0099551A"/>
    <w:rsid w:val="009A0E51"/>
    <w:rsid w:val="009E1E7C"/>
    <w:rsid w:val="009F68F4"/>
    <w:rsid w:val="00A1107C"/>
    <w:rsid w:val="00A12B95"/>
    <w:rsid w:val="00A67CC1"/>
    <w:rsid w:val="00A95D68"/>
    <w:rsid w:val="00AD2457"/>
    <w:rsid w:val="00AE68DE"/>
    <w:rsid w:val="00AF1099"/>
    <w:rsid w:val="00AF18D2"/>
    <w:rsid w:val="00B05B94"/>
    <w:rsid w:val="00B45B11"/>
    <w:rsid w:val="00B613C2"/>
    <w:rsid w:val="00B73F4B"/>
    <w:rsid w:val="00BF182D"/>
    <w:rsid w:val="00BF3BC5"/>
    <w:rsid w:val="00C050A1"/>
    <w:rsid w:val="00C20659"/>
    <w:rsid w:val="00C50250"/>
    <w:rsid w:val="00C635E8"/>
    <w:rsid w:val="00C723CB"/>
    <w:rsid w:val="00C77905"/>
    <w:rsid w:val="00C93736"/>
    <w:rsid w:val="00C9459F"/>
    <w:rsid w:val="00C97759"/>
    <w:rsid w:val="00CF126C"/>
    <w:rsid w:val="00CF1579"/>
    <w:rsid w:val="00D22158"/>
    <w:rsid w:val="00D36198"/>
    <w:rsid w:val="00D3696E"/>
    <w:rsid w:val="00D706C5"/>
    <w:rsid w:val="00D872F7"/>
    <w:rsid w:val="00DF53C3"/>
    <w:rsid w:val="00E67048"/>
    <w:rsid w:val="00E760E9"/>
    <w:rsid w:val="00E8441B"/>
    <w:rsid w:val="00EC504E"/>
    <w:rsid w:val="00EC5B05"/>
    <w:rsid w:val="00F00DF8"/>
    <w:rsid w:val="00F17B01"/>
    <w:rsid w:val="00F24D87"/>
    <w:rsid w:val="00F43049"/>
    <w:rsid w:val="00F4509D"/>
    <w:rsid w:val="00F646CE"/>
    <w:rsid w:val="00F8403B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53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ase%20de%20Conhecimento/Modelos%20HTML" TargetMode="External"/><Relationship Id="rId18" Type="http://schemas.openxmlformats.org/officeDocument/2006/relationships/hyperlink" Target="Base%20de%20Conhecimento/BK-CLIPS/base-conhecimento.cl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Manual%20do%20Usuario.docx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Base%20de%20Conhecimento/Clausulas/CLAUSULAS.docx" TargetMode="External"/><Relationship Id="rId29" Type="http://schemas.openxmlformats.org/officeDocument/2006/relationships/hyperlink" Target="file:///C:\Users\Eduar\OneDrive\Documents\Programacao\GitHub%20Repositories\Expert-System\Base%20de%20Conhecimento\Modelos%20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Implementacao/backend/clips_engine/motor_clips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Base%20de%20Conhecimento/Clausulas/CLAUSULAS.docx" TargetMode="External"/><Relationship Id="rId23" Type="http://schemas.openxmlformats.org/officeDocument/2006/relationships/hyperlink" Target="Implementacao/backend/app.py" TargetMode="External"/><Relationship Id="rId28" Type="http://schemas.openxmlformats.org/officeDocument/2006/relationships/hyperlink" Target="Implementacao/backend/gerador_html.py" TargetMode="External"/><Relationship Id="rId36" Type="http://schemas.openxmlformats.org/officeDocument/2006/relationships/image" Target="media/image17.png"/><Relationship Id="rId10" Type="http://schemas.openxmlformats.org/officeDocument/2006/relationships/hyperlink" Target="Base%20de%20Conhecimento/CV_Fernanda_Garzon_Advogada%20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Base%20de%20Conhecimento/Modelos%20HTML/modelo-contrato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Implementacao/backend/clausulas.json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Base%20de%20Conhecimento/Contratos" TargetMode="External"/><Relationship Id="rId17" Type="http://schemas.openxmlformats.org/officeDocument/2006/relationships/hyperlink" Target="file:///C:\Users\Eduar\OneDrive\Documents\Programacao\GitHub%20Repositories\Expert-System\Base%20de%20Conhecimento\Clausulas\CLAUSULAS.docx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s://sourceforge.net/projects/clipsrules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31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51</cp:revision>
  <dcterms:created xsi:type="dcterms:W3CDTF">2025-02-05T13:18:00Z</dcterms:created>
  <dcterms:modified xsi:type="dcterms:W3CDTF">2025-03-11T14:04:00Z</dcterms:modified>
</cp:coreProperties>
</file>